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0C" w:rsidRDefault="00601450">
      <w:pPr>
        <w:pStyle w:val="Zhlav"/>
        <w:tabs>
          <w:tab w:val="clear" w:pos="4536"/>
          <w:tab w:val="clear" w:pos="9072"/>
        </w:tabs>
        <w:ind w:right="170"/>
        <w:rPr>
          <w:noProof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ge">
                  <wp:posOffset>1412240</wp:posOffset>
                </wp:positionV>
                <wp:extent cx="6400800" cy="87630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76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7.5pt;margin-top:111.2pt;width:7in;height:6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" filled="f">
                <w10:wrap anchory="page"/>
              </v:rect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410"/>
        <w:gridCol w:w="1234"/>
        <w:gridCol w:w="3096"/>
      </w:tblGrid>
      <w:tr w:rsidR="00EB7D0C" w:rsidTr="007D5887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7D0C" w:rsidRDefault="00EB7D0C" w:rsidP="005365C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bjednávka </w:t>
            </w:r>
            <w:r w:rsidR="005365C0">
              <w:rPr>
                <w:rFonts w:ascii="Arial" w:hAnsi="Arial"/>
              </w:rPr>
              <w:t>dílčí č.</w:t>
            </w:r>
            <w:r>
              <w:rPr>
                <w:rFonts w:ascii="Arial" w:hAnsi="Arial"/>
              </w:rPr>
              <w:t xml:space="preserve">                            </w:t>
            </w: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B7D0C" w:rsidRDefault="00EB7D0C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D0C" w:rsidRPr="00BB76EE" w:rsidRDefault="00B7768A" w:rsidP="00601450">
            <w:pPr>
              <w:pStyle w:val="Nadpis7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M </w:t>
            </w:r>
            <w:r w:rsidR="00601450">
              <w:rPr>
                <w:sz w:val="20"/>
                <w:u w:val="none"/>
              </w:rPr>
              <w:t>537 A /2018 -UMPOD</w:t>
            </w:r>
          </w:p>
        </w:tc>
        <w:tc>
          <w:tcPr>
            <w:tcW w:w="43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D0C" w:rsidRDefault="00EB7D0C">
            <w:pPr>
              <w:ind w:right="170"/>
              <w:rPr>
                <w:rFonts w:ascii="Arial" w:hAnsi="Arial"/>
              </w:rPr>
            </w:pPr>
          </w:p>
        </w:tc>
      </w:tr>
      <w:tr w:rsidR="00EB7D0C" w:rsidTr="007D5887">
        <w:tblPrEx>
          <w:tblCellMar>
            <w:top w:w="0" w:type="dxa"/>
            <w:bottom w:w="0" w:type="dxa"/>
          </w:tblCellMar>
        </w:tblPrEx>
        <w:trPr>
          <w:trHeight w:val="1512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B7D0C" w:rsidRDefault="00B37B5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Na základě smlouvy s firmou Moudrý překlad uzavřené dne 18.8.2014.</w:t>
            </w:r>
          </w:p>
          <w:p w:rsidR="00EB7D0C" w:rsidRPr="005365C0" w:rsidRDefault="00EB7D0C">
            <w:pPr>
              <w:tabs>
                <w:tab w:val="left" w:pos="2977"/>
              </w:tabs>
              <w:ind w:right="170"/>
              <w:rPr>
                <w:rFonts w:ascii="Arial" w:hAnsi="Arial"/>
                <w:b/>
              </w:rPr>
            </w:pP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B7D0C" w:rsidRDefault="00EB7D0C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B7D0C" w:rsidRDefault="00EB7D0C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</w:p>
        </w:tc>
        <w:tc>
          <w:tcPr>
            <w:tcW w:w="43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7D0C" w:rsidRPr="00AE27CA" w:rsidRDefault="00EB7D0C" w:rsidP="001C357E">
            <w:pPr>
              <w:ind w:right="170"/>
              <w:rPr>
                <w:rFonts w:ascii="Arial" w:hAnsi="Arial"/>
                <w:b/>
              </w:rPr>
            </w:pPr>
          </w:p>
          <w:p w:rsidR="00A11DE3" w:rsidRPr="00A11DE3" w:rsidRDefault="00A11DE3" w:rsidP="00A11DE3">
            <w:pPr>
              <w:ind w:right="170"/>
              <w:rPr>
                <w:rFonts w:ascii="Arial" w:hAnsi="Arial"/>
                <w:b/>
              </w:rPr>
            </w:pPr>
            <w:r w:rsidRPr="00A11DE3">
              <w:rPr>
                <w:rFonts w:ascii="Arial" w:hAnsi="Arial"/>
                <w:b/>
              </w:rPr>
              <w:t>Moudrý překlad, s.r.o.</w:t>
            </w:r>
          </w:p>
          <w:p w:rsidR="00A11DE3" w:rsidRPr="00A11DE3" w:rsidRDefault="00A11DE3" w:rsidP="00A11DE3">
            <w:pPr>
              <w:ind w:right="170"/>
              <w:rPr>
                <w:rFonts w:ascii="Arial" w:hAnsi="Arial"/>
                <w:b/>
              </w:rPr>
            </w:pPr>
            <w:r w:rsidRPr="00A11DE3">
              <w:rPr>
                <w:rFonts w:ascii="Arial" w:hAnsi="Arial"/>
                <w:b/>
              </w:rPr>
              <w:t>Václavské nám. 1/846</w:t>
            </w:r>
          </w:p>
          <w:p w:rsidR="00A11DE3" w:rsidRPr="00A11DE3" w:rsidRDefault="00A11DE3" w:rsidP="00A11DE3">
            <w:pPr>
              <w:ind w:right="170"/>
              <w:rPr>
                <w:rFonts w:ascii="Arial" w:hAnsi="Arial"/>
                <w:b/>
              </w:rPr>
            </w:pPr>
            <w:r w:rsidRPr="00A11DE3">
              <w:rPr>
                <w:rFonts w:ascii="Arial" w:hAnsi="Arial"/>
                <w:b/>
              </w:rPr>
              <w:t>Praha 1</w:t>
            </w:r>
          </w:p>
          <w:p w:rsidR="00A11DE3" w:rsidRPr="00A11DE3" w:rsidRDefault="00A11DE3" w:rsidP="00A11DE3">
            <w:pPr>
              <w:ind w:right="170"/>
              <w:rPr>
                <w:rFonts w:ascii="Arial" w:hAnsi="Arial"/>
                <w:b/>
              </w:rPr>
            </w:pPr>
          </w:p>
          <w:p w:rsidR="00AE27CA" w:rsidRPr="00AE27CA" w:rsidRDefault="00A11DE3" w:rsidP="00A11DE3">
            <w:pPr>
              <w:ind w:right="170"/>
              <w:rPr>
                <w:rFonts w:ascii="Arial" w:hAnsi="Arial"/>
                <w:b/>
              </w:rPr>
            </w:pPr>
            <w:r w:rsidRPr="00A11DE3">
              <w:rPr>
                <w:rFonts w:ascii="Arial" w:hAnsi="Arial"/>
                <w:b/>
              </w:rPr>
              <w:t>fax: 286 850 401</w:t>
            </w:r>
          </w:p>
        </w:tc>
      </w:tr>
      <w:tr w:rsidR="00EB7D0C" w:rsidTr="007D5887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B7D0C" w:rsidRDefault="00EB022A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Vystaveno dne</w:t>
            </w: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B7D0C" w:rsidRDefault="00EB7D0C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D0C" w:rsidRDefault="00601450" w:rsidP="00C8424C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25</w:t>
            </w:r>
            <w:r w:rsidR="00B7768A">
              <w:rPr>
                <w:rFonts w:ascii="Arial" w:hAnsi="Arial"/>
              </w:rPr>
              <w:t>. 10</w:t>
            </w:r>
            <w:r w:rsidR="0049175B">
              <w:rPr>
                <w:rFonts w:ascii="Arial" w:hAnsi="Arial"/>
              </w:rPr>
              <w:t xml:space="preserve">. </w:t>
            </w:r>
            <w:r w:rsidR="00AB5F52">
              <w:rPr>
                <w:rFonts w:ascii="Arial" w:hAnsi="Arial"/>
              </w:rPr>
              <w:t xml:space="preserve"> 201</w:t>
            </w:r>
            <w:r w:rsidR="0077049E">
              <w:rPr>
                <w:rFonts w:ascii="Arial" w:hAnsi="Arial"/>
              </w:rPr>
              <w:t>8</w:t>
            </w:r>
          </w:p>
        </w:tc>
        <w:tc>
          <w:tcPr>
            <w:tcW w:w="43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D0C" w:rsidRPr="00AE27CA" w:rsidRDefault="00EB7D0C">
            <w:pPr>
              <w:ind w:right="170"/>
              <w:rPr>
                <w:rFonts w:ascii="Arial" w:hAnsi="Arial"/>
                <w:b/>
              </w:rPr>
            </w:pPr>
          </w:p>
        </w:tc>
      </w:tr>
      <w:tr w:rsidR="00EB7D0C" w:rsidTr="007D5887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7D0C" w:rsidRDefault="00EB7D0C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Bankovní spojení</w:t>
            </w: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B7D0C" w:rsidRDefault="00EB7D0C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7D0C" w:rsidRDefault="00EB7D0C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ČNB Praha 1</w:t>
            </w:r>
          </w:p>
        </w:tc>
        <w:tc>
          <w:tcPr>
            <w:tcW w:w="43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D0C" w:rsidRDefault="00EB7D0C">
            <w:pPr>
              <w:ind w:right="170"/>
              <w:rPr>
                <w:rFonts w:ascii="Arial" w:hAnsi="Arial"/>
              </w:rPr>
            </w:pPr>
          </w:p>
        </w:tc>
      </w:tr>
      <w:tr w:rsidR="00EB7D0C" w:rsidTr="007D5887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7D0C" w:rsidRDefault="00EB7D0C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číslo bank.účtu</w:t>
            </w: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B7D0C" w:rsidRDefault="00EB7D0C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D0C" w:rsidRDefault="00EB7D0C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2229001/0710</w:t>
            </w:r>
          </w:p>
        </w:tc>
        <w:tc>
          <w:tcPr>
            <w:tcW w:w="43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D0C" w:rsidRDefault="00EB7D0C">
            <w:pPr>
              <w:ind w:right="170"/>
              <w:rPr>
                <w:rFonts w:ascii="Arial" w:hAnsi="Arial"/>
              </w:rPr>
            </w:pPr>
          </w:p>
        </w:tc>
      </w:tr>
      <w:tr w:rsidR="00EB7D0C" w:rsidTr="007D5887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B7D0C" w:rsidRDefault="00EB7D0C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IČO</w:t>
            </w: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B7D0C" w:rsidRDefault="00EB7D0C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D0C" w:rsidRDefault="00EB7D0C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00551023</w:t>
            </w:r>
          </w:p>
        </w:tc>
        <w:tc>
          <w:tcPr>
            <w:tcW w:w="43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D0C" w:rsidRDefault="00EB7D0C">
            <w:pPr>
              <w:ind w:right="170"/>
              <w:rPr>
                <w:rFonts w:ascii="Arial" w:hAnsi="Arial"/>
              </w:rPr>
            </w:pPr>
          </w:p>
        </w:tc>
      </w:tr>
      <w:tr w:rsidR="00EB7D0C" w:rsidTr="007D588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7D0C" w:rsidRDefault="00B37B50">
            <w:pPr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PRV</w:t>
            </w: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B7D0C" w:rsidRDefault="00EB7D0C">
            <w:pPr>
              <w:ind w:left="-70" w:right="170"/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D0C" w:rsidRDefault="00561297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 w:rsidRPr="00561297">
              <w:rPr>
                <w:rFonts w:ascii="Arial" w:hAnsi="Arial"/>
              </w:rPr>
              <w:t>201810</w:t>
            </w:r>
            <w:r w:rsidR="00601450">
              <w:rPr>
                <w:rFonts w:ascii="Arial" w:hAnsi="Arial"/>
              </w:rPr>
              <w:t>0033</w:t>
            </w:r>
          </w:p>
        </w:tc>
        <w:tc>
          <w:tcPr>
            <w:tcW w:w="43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0C" w:rsidRDefault="00EB7D0C" w:rsidP="007D5887">
            <w:pPr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atba fakturou </w:t>
            </w:r>
            <w:r w:rsidR="007D5887">
              <w:rPr>
                <w:rFonts w:ascii="Arial" w:hAnsi="Arial"/>
              </w:rPr>
              <w:t>-</w:t>
            </w:r>
            <w:r>
              <w:rPr>
                <w:rFonts w:ascii="Arial" w:hAnsi="Arial"/>
                <w:b/>
              </w:rPr>
              <w:t xml:space="preserve"> uveďte číslo objednávky! </w:t>
            </w:r>
          </w:p>
        </w:tc>
      </w:tr>
      <w:tr w:rsidR="00EB7D0C" w:rsidTr="007D5887">
        <w:tblPrEx>
          <w:tblCellMar>
            <w:top w:w="0" w:type="dxa"/>
            <w:bottom w:w="0" w:type="dxa"/>
          </w:tblCellMar>
        </w:tblPrEx>
        <w:trPr>
          <w:gridAfter w:val="1"/>
          <w:wAfter w:w="3096" w:type="dxa"/>
        </w:trPr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0C" w:rsidRDefault="00EB7D0C">
            <w:pPr>
              <w:ind w:right="170"/>
              <w:rPr>
                <w:rFonts w:ascii="Arial" w:hAnsi="Arial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0C" w:rsidRDefault="00EB7D0C">
            <w:pPr>
              <w:ind w:left="-70" w:right="170"/>
              <w:rPr>
                <w:rFonts w:ascii="Arial" w:hAnsi="Arial"/>
              </w:rPr>
            </w:pPr>
          </w:p>
        </w:tc>
      </w:tr>
    </w:tbl>
    <w:p w:rsidR="00EB7D0C" w:rsidRPr="003A1AF0" w:rsidRDefault="00EB7D0C">
      <w:pPr>
        <w:ind w:right="170"/>
        <w:rPr>
          <w:rFonts w:ascii="Arial" w:hAnsi="Arial"/>
          <w:b/>
          <w:sz w:val="24"/>
          <w:szCs w:val="24"/>
        </w:rPr>
      </w:pPr>
    </w:p>
    <w:p w:rsidR="003A1AF0" w:rsidRDefault="003A1AF0" w:rsidP="003A1AF0">
      <w:pPr>
        <w:pStyle w:val="Nadpis1"/>
        <w:ind w:right="170"/>
        <w:rPr>
          <w:rFonts w:cs="Arial"/>
          <w:sz w:val="20"/>
        </w:rPr>
      </w:pPr>
      <w:r w:rsidRPr="003B7300">
        <w:rPr>
          <w:rFonts w:cs="Arial"/>
          <w:sz w:val="20"/>
        </w:rPr>
        <w:t xml:space="preserve">Objednáváme u Vás </w:t>
      </w:r>
    </w:p>
    <w:p w:rsidR="003A1AF0" w:rsidRPr="00601450" w:rsidRDefault="00601450" w:rsidP="003A1AF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Tlumočení     </w:t>
      </w:r>
      <w:r w:rsidRPr="00601450">
        <w:rPr>
          <w:sz w:val="28"/>
          <w:szCs w:val="28"/>
        </w:rPr>
        <w:t xml:space="preserve"> čeština / polština </w:t>
      </w:r>
    </w:p>
    <w:p w:rsidR="00170E82" w:rsidRDefault="00170E82" w:rsidP="00600B23">
      <w:pPr>
        <w:tabs>
          <w:tab w:val="left" w:pos="3636"/>
          <w:tab w:val="left" w:pos="3996"/>
        </w:tabs>
        <w:jc w:val="center"/>
        <w:rPr>
          <w:rFonts w:ascii="Arial" w:hAnsi="Arial"/>
          <w:b/>
          <w:sz w:val="24"/>
          <w:szCs w:val="24"/>
          <w:u w:val="single"/>
        </w:rPr>
      </w:pPr>
    </w:p>
    <w:p w:rsidR="00EC6BAA" w:rsidRDefault="00601450" w:rsidP="00EC6BAA">
      <w:pPr>
        <w:jc w:val="both"/>
      </w:pPr>
      <w:r>
        <w:rPr>
          <w:rFonts w:ascii="Arial" w:hAnsi="Arial"/>
          <w:b/>
          <w:color w:val="000000"/>
          <w:sz w:val="24"/>
          <w:szCs w:val="24"/>
          <w:u w:val="single"/>
        </w:rPr>
        <w:t xml:space="preserve">Pro společnost  UMPOD při workshopu k česko-polské spolupráci , simultánní tlumočení, zajištění techniky  </w:t>
      </w:r>
    </w:p>
    <w:p w:rsidR="00601450" w:rsidRDefault="00601450" w:rsidP="00E00E5D">
      <w:pPr>
        <w:tabs>
          <w:tab w:val="left" w:pos="3630"/>
          <w:tab w:val="left" w:pos="3996"/>
        </w:tabs>
        <w:rPr>
          <w:rFonts w:ascii="Arial" w:hAnsi="Arial"/>
          <w:b/>
          <w:sz w:val="24"/>
          <w:szCs w:val="24"/>
          <w:u w:val="single"/>
        </w:rPr>
      </w:pPr>
    </w:p>
    <w:p w:rsidR="00783A03" w:rsidRPr="002E667A" w:rsidRDefault="00DA04DA" w:rsidP="00E00E5D">
      <w:pPr>
        <w:tabs>
          <w:tab w:val="left" w:pos="3630"/>
          <w:tab w:val="left" w:pos="399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T</w:t>
      </w:r>
      <w:r w:rsidR="00517B4F" w:rsidRPr="00517B4F">
        <w:rPr>
          <w:rFonts w:ascii="Arial" w:hAnsi="Arial"/>
          <w:b/>
          <w:sz w:val="24"/>
          <w:szCs w:val="24"/>
          <w:u w:val="single"/>
        </w:rPr>
        <w:t>ermín:</w:t>
      </w:r>
      <w:r w:rsidR="00783A03" w:rsidRPr="00783A03">
        <w:rPr>
          <w:rFonts w:ascii="Arial" w:hAnsi="Arial"/>
          <w:sz w:val="24"/>
          <w:szCs w:val="24"/>
        </w:rPr>
        <w:t xml:space="preserve"> </w:t>
      </w:r>
      <w:r w:rsidR="00584AE6">
        <w:rPr>
          <w:rFonts w:ascii="Arial" w:hAnsi="Arial"/>
          <w:sz w:val="24"/>
          <w:szCs w:val="24"/>
        </w:rPr>
        <w:t xml:space="preserve">  </w:t>
      </w:r>
      <w:r w:rsidR="00601450">
        <w:rPr>
          <w:rFonts w:ascii="Arial" w:hAnsi="Arial"/>
          <w:sz w:val="24"/>
          <w:szCs w:val="24"/>
        </w:rPr>
        <w:t xml:space="preserve">19. - </w:t>
      </w:r>
      <w:r w:rsidR="00B7768A">
        <w:rPr>
          <w:rFonts w:ascii="Arial" w:hAnsi="Arial"/>
          <w:bCs/>
          <w:sz w:val="24"/>
          <w:szCs w:val="24"/>
        </w:rPr>
        <w:t>20.11</w:t>
      </w:r>
      <w:r w:rsidR="00584AE6">
        <w:rPr>
          <w:rFonts w:ascii="Arial" w:hAnsi="Arial"/>
          <w:bCs/>
          <w:sz w:val="24"/>
          <w:szCs w:val="24"/>
        </w:rPr>
        <w:t>.</w:t>
      </w:r>
      <w:r w:rsidR="00B7768A">
        <w:rPr>
          <w:rFonts w:ascii="Arial" w:hAnsi="Arial"/>
          <w:bCs/>
          <w:sz w:val="24"/>
          <w:szCs w:val="24"/>
        </w:rPr>
        <w:t xml:space="preserve"> 2018</w:t>
      </w:r>
      <w:r w:rsidR="00601450">
        <w:rPr>
          <w:rFonts w:ascii="Arial" w:hAnsi="Arial"/>
          <w:bCs/>
          <w:sz w:val="24"/>
          <w:szCs w:val="24"/>
        </w:rPr>
        <w:t xml:space="preserve">        čas 9-17,00 </w:t>
      </w:r>
    </w:p>
    <w:p w:rsidR="00DE1F44" w:rsidRPr="002E667A" w:rsidRDefault="00037BCF" w:rsidP="00490EBE">
      <w:pPr>
        <w:tabs>
          <w:tab w:val="left" w:pos="3630"/>
          <w:tab w:val="left" w:pos="3996"/>
        </w:tabs>
        <w:rPr>
          <w:rFonts w:ascii="Arial" w:hAnsi="Arial"/>
          <w:b/>
          <w:sz w:val="24"/>
          <w:szCs w:val="24"/>
        </w:rPr>
      </w:pPr>
      <w:r w:rsidRPr="002E667A">
        <w:rPr>
          <w:rFonts w:ascii="Arial" w:hAnsi="Arial"/>
          <w:b/>
          <w:sz w:val="24"/>
          <w:szCs w:val="24"/>
        </w:rPr>
        <w:tab/>
      </w:r>
    </w:p>
    <w:p w:rsidR="00601450" w:rsidRDefault="00601450" w:rsidP="007C7D5A">
      <w:pPr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Místo konání : magistrát města Ostrava, zastupitelský sál,Prokešovo nám. 1803/8 729 30 Ostrava</w:t>
      </w:r>
    </w:p>
    <w:p w:rsidR="007C7D5A" w:rsidRPr="0009199E" w:rsidRDefault="00B7768A" w:rsidP="007C7D5A">
      <w:pPr>
        <w:rPr>
          <w:rFonts w:ascii="Arial" w:hAnsi="Arial" w:cs="Arial"/>
          <w:color w:val="000000"/>
          <w:sz w:val="24"/>
          <w:szCs w:val="24"/>
        </w:rPr>
      </w:pPr>
      <w:r w:rsidRPr="00B7768A">
        <w:rPr>
          <w:rFonts w:ascii="Arial" w:hAnsi="Arial" w:cs="Arial"/>
          <w:sz w:val="24"/>
          <w:szCs w:val="24"/>
        </w:rPr>
        <w:t>,  </w:t>
      </w:r>
      <w:r w:rsidRPr="0009199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E667A" w:rsidRPr="00A96FA9" w:rsidRDefault="00601450" w:rsidP="002E66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ní osoba: </w:t>
      </w:r>
    </w:p>
    <w:p w:rsidR="003A1AF0" w:rsidRDefault="003A1AF0" w:rsidP="00873D5F">
      <w:pPr>
        <w:tabs>
          <w:tab w:val="left" w:pos="3936"/>
        </w:tabs>
        <w:rPr>
          <w:rFonts w:ascii="Arial" w:hAnsi="Arial"/>
          <w:sz w:val="24"/>
          <w:szCs w:val="24"/>
        </w:rPr>
      </w:pPr>
    </w:p>
    <w:p w:rsidR="00601450" w:rsidRDefault="00601450" w:rsidP="00873D5F">
      <w:pPr>
        <w:tabs>
          <w:tab w:val="left" w:pos="393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 případě nejasností kontaktujte kontaktní osobu.</w:t>
      </w:r>
    </w:p>
    <w:p w:rsidR="00194553" w:rsidRPr="003A1AF0" w:rsidRDefault="003A1AF0" w:rsidP="003A1AF0">
      <w:pPr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B5994" w:rsidRDefault="00EB5994">
      <w:pPr>
        <w:rPr>
          <w:rFonts w:ascii="Arial" w:hAnsi="Arial" w:cs="Arial"/>
          <w:sz w:val="24"/>
          <w:szCs w:val="24"/>
        </w:rPr>
      </w:pPr>
    </w:p>
    <w:p w:rsidR="00DA04DA" w:rsidRDefault="00DA04DA" w:rsidP="00DA04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bližná cena za obje</w:t>
      </w:r>
      <w:r w:rsidR="00236602">
        <w:rPr>
          <w:rFonts w:ascii="Arial" w:hAnsi="Arial" w:cs="Arial"/>
          <w:sz w:val="24"/>
          <w:szCs w:val="24"/>
        </w:rPr>
        <w:t>d</w:t>
      </w:r>
      <w:r w:rsidR="00167D1A">
        <w:rPr>
          <w:rFonts w:ascii="Arial" w:hAnsi="Arial" w:cs="Arial"/>
          <w:sz w:val="24"/>
          <w:szCs w:val="24"/>
        </w:rPr>
        <w:t xml:space="preserve">nané služby bez 21% DPH </w:t>
      </w:r>
      <w:r w:rsidR="00E561CD">
        <w:rPr>
          <w:rFonts w:ascii="Arial" w:hAnsi="Arial" w:cs="Arial"/>
          <w:sz w:val="24"/>
          <w:szCs w:val="24"/>
        </w:rPr>
        <w:t xml:space="preserve"> </w:t>
      </w:r>
      <w:r w:rsidR="001458A7">
        <w:rPr>
          <w:rFonts w:ascii="Arial" w:hAnsi="Arial" w:cs="Arial"/>
          <w:sz w:val="24"/>
          <w:szCs w:val="24"/>
        </w:rPr>
        <w:t xml:space="preserve">        </w:t>
      </w:r>
      <w:r w:rsidR="00601450">
        <w:rPr>
          <w:rFonts w:ascii="Arial" w:hAnsi="Arial" w:cs="Arial"/>
          <w:sz w:val="24"/>
          <w:szCs w:val="24"/>
        </w:rPr>
        <w:t xml:space="preserve">           </w:t>
      </w:r>
      <w:r w:rsidR="00601450" w:rsidRPr="00601450">
        <w:rPr>
          <w:rFonts w:ascii="Arial" w:hAnsi="Arial" w:cs="Arial"/>
          <w:b/>
          <w:sz w:val="24"/>
          <w:szCs w:val="24"/>
        </w:rPr>
        <w:t>52 010</w:t>
      </w:r>
      <w:r w:rsidR="00E63910" w:rsidRPr="00601450">
        <w:rPr>
          <w:rFonts w:ascii="Arial" w:hAnsi="Arial" w:cs="Arial"/>
          <w:b/>
          <w:sz w:val="24"/>
          <w:szCs w:val="24"/>
        </w:rPr>
        <w:t>, 00</w:t>
      </w:r>
      <w:r w:rsidR="009F047F" w:rsidRPr="00601450">
        <w:rPr>
          <w:rFonts w:ascii="Arial" w:hAnsi="Arial" w:cs="Arial"/>
          <w:b/>
          <w:sz w:val="24"/>
          <w:szCs w:val="24"/>
        </w:rPr>
        <w:t xml:space="preserve"> </w:t>
      </w:r>
      <w:r w:rsidRPr="00601450">
        <w:rPr>
          <w:rFonts w:ascii="Arial" w:hAnsi="Arial" w:cs="Arial"/>
          <w:b/>
          <w:sz w:val="24"/>
          <w:szCs w:val="24"/>
        </w:rPr>
        <w:t>Kč</w:t>
      </w:r>
    </w:p>
    <w:p w:rsidR="00030C53" w:rsidRPr="00EB5994" w:rsidRDefault="00030C53" w:rsidP="00AB4FF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30C53" w:rsidRPr="00EB5994">
      <w:footerReference w:type="default" r:id="rId9"/>
      <w:headerReference w:type="first" r:id="rId10"/>
      <w:footerReference w:type="first" r:id="rId11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09" w:rsidRDefault="00002309">
      <w:r>
        <w:separator/>
      </w:r>
    </w:p>
  </w:endnote>
  <w:endnote w:type="continuationSeparator" w:id="0">
    <w:p w:rsidR="00002309" w:rsidRDefault="0000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0C" w:rsidRDefault="00EB7D0C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0C" w:rsidRDefault="0060145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240665</wp:posOffset>
              </wp:positionH>
              <wp:positionV relativeFrom="paragraph">
                <wp:posOffset>-490855</wp:posOffset>
              </wp:positionV>
              <wp:extent cx="6126480" cy="128016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</w:rPr>
                          </w:pP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</w:rPr>
                          </w:pP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ab/>
                          </w: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ab/>
                          </w:r>
                        </w:p>
                        <w:p w:rsidR="00EB7D0C" w:rsidRDefault="00EB7D0C">
                          <w:pPr>
                            <w:tabs>
                              <w:tab w:val="left" w:pos="1418"/>
                              <w:tab w:val="left" w:pos="3969"/>
                              <w:tab w:val="left" w:pos="4820"/>
                              <w:tab w:val="left" w:pos="6663"/>
                            </w:tabs>
                          </w:pPr>
                          <w:r>
                            <w:rPr>
                              <w:rFonts w:ascii="Arial" w:hAnsi="Arial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>Povoleno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  <w:t>Razítko úřadu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  <w:t>Objednávají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8.95pt;margin-top:-38.65pt;width:482.4pt;height:1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" o:allowincell="f" strokecolor="#333">
              <v:textbox inset="0,0,0,0">
                <w:txbxContent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</w:rPr>
                    </w:pP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</w:rPr>
                    </w:pP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ab/>
                    </w: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ab/>
                    </w:r>
                  </w:p>
                  <w:p w:rsidR="00EB7D0C" w:rsidRDefault="00EB7D0C">
                    <w:pPr>
                      <w:tabs>
                        <w:tab w:val="left" w:pos="1418"/>
                        <w:tab w:val="left" w:pos="3969"/>
                        <w:tab w:val="left" w:pos="4820"/>
                        <w:tab w:val="left" w:pos="6663"/>
                      </w:tabs>
                    </w:pPr>
                    <w:r>
                      <w:rPr>
                        <w:rFonts w:ascii="Arial" w:hAnsi="Arial"/>
                      </w:rPr>
                      <w:tab/>
                    </w:r>
                    <w:r>
                      <w:rPr>
                        <w:rFonts w:ascii="Arial" w:hAnsi="Arial"/>
                        <w:b/>
                        <w:i/>
                      </w:rPr>
                      <w:t>Povoleno</w:t>
                    </w:r>
                    <w:r>
                      <w:rPr>
                        <w:rFonts w:ascii="Arial" w:hAnsi="Arial"/>
                        <w:b/>
                        <w:i/>
                      </w:rPr>
                      <w:tab/>
                      <w:t>Razítko úřadu</w:t>
                    </w:r>
                    <w:r>
                      <w:rPr>
                        <w:rFonts w:ascii="Arial" w:hAnsi="Arial"/>
                        <w:b/>
                        <w:i/>
                      </w:rPr>
                      <w:tab/>
                      <w:t>Objednávající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09" w:rsidRDefault="00002309">
      <w:r>
        <w:separator/>
      </w:r>
    </w:p>
  </w:footnote>
  <w:footnote w:type="continuationSeparator" w:id="0">
    <w:p w:rsidR="00002309" w:rsidRDefault="00002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0C" w:rsidRDefault="00EB7D0C">
    <w:pPr>
      <w:pStyle w:val="Zhlav"/>
      <w:tabs>
        <w:tab w:val="left" w:pos="1134"/>
      </w:tabs>
      <w:rPr>
        <w:noProof/>
      </w:rPr>
    </w:pPr>
  </w:p>
  <w:p w:rsidR="00EB7D0C" w:rsidRDefault="00601450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7D0C" w:rsidRDefault="00EB7D0C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:rsidR="00EB7D0C" w:rsidRDefault="00EB7D0C">
    <w:pPr>
      <w:pStyle w:val="Zhlav"/>
      <w:tabs>
        <w:tab w:val="left" w:pos="1134"/>
      </w:tabs>
      <w:rPr>
        <w:rFonts w:ascii="Arial" w:hAnsi="Arial"/>
        <w:caps/>
        <w:spacing w:val="34"/>
      </w:rPr>
    </w:pPr>
    <w:r>
      <w:rPr>
        <w:rFonts w:ascii="Arial" w:hAnsi="Arial"/>
        <w:caps/>
        <w:spacing w:val="60"/>
      </w:rPr>
      <w:tab/>
    </w:r>
    <w:r>
      <w:rPr>
        <w:rFonts w:ascii="Arial" w:hAnsi="Arial"/>
        <w:caps/>
        <w:spacing w:val="34"/>
      </w:rPr>
      <w:t>ČESKÁ REPUBLIKA - Ministerstvo práce a sociálních věcí</w:t>
    </w:r>
  </w:p>
  <w:p w:rsidR="00EB7D0C" w:rsidRDefault="00EB7D0C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:rsidR="00EB7D0C" w:rsidRDefault="00601450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pv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PMNIkA4keuSCodBWZuh1Cg65eFI2t+oonvtHWf3QSMi8IWLHHMOXUw9hLsK/CrGG7gF/O3yWFHzI&#10;3khXpmOtOgsJBUBHp8ZpUoMdDargMAmjYB6D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" o:allowincell="f"/>
          </w:pict>
        </mc:Fallback>
      </mc:AlternateContent>
    </w:r>
  </w:p>
  <w:p w:rsidR="00EB7D0C" w:rsidRDefault="00EB7D0C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:rsidR="00EB7D0C" w:rsidRDefault="00EB7D0C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:rsidR="00EB7D0C" w:rsidRDefault="00EB7D0C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3E4"/>
    <w:multiLevelType w:val="hybridMultilevel"/>
    <w:tmpl w:val="D1265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5F6"/>
    <w:multiLevelType w:val="hybridMultilevel"/>
    <w:tmpl w:val="73EEC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4416"/>
    <w:multiLevelType w:val="hybridMultilevel"/>
    <w:tmpl w:val="872AB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A7F1C"/>
    <w:multiLevelType w:val="hybridMultilevel"/>
    <w:tmpl w:val="61C4FA5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F4CAF"/>
    <w:multiLevelType w:val="hybridMultilevel"/>
    <w:tmpl w:val="2728A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90A28"/>
    <w:multiLevelType w:val="hybridMultilevel"/>
    <w:tmpl w:val="95ECE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0214D"/>
    <w:multiLevelType w:val="hybridMultilevel"/>
    <w:tmpl w:val="9222C5B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EE20F7"/>
    <w:multiLevelType w:val="hybridMultilevel"/>
    <w:tmpl w:val="3ACE7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1D6"/>
    <w:multiLevelType w:val="hybridMultilevel"/>
    <w:tmpl w:val="B2608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10C87"/>
    <w:multiLevelType w:val="hybridMultilevel"/>
    <w:tmpl w:val="F6C21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11AAB"/>
    <w:multiLevelType w:val="hybridMultilevel"/>
    <w:tmpl w:val="A078B9E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C93A74"/>
    <w:multiLevelType w:val="hybridMultilevel"/>
    <w:tmpl w:val="7B003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34D5F"/>
    <w:multiLevelType w:val="hybridMultilevel"/>
    <w:tmpl w:val="C764C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4615B"/>
    <w:multiLevelType w:val="hybridMultilevel"/>
    <w:tmpl w:val="5164FD1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CC0109"/>
    <w:multiLevelType w:val="hybridMultilevel"/>
    <w:tmpl w:val="1E261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275D4"/>
    <w:multiLevelType w:val="hybridMultilevel"/>
    <w:tmpl w:val="3D36C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7DA"/>
    <w:multiLevelType w:val="hybridMultilevel"/>
    <w:tmpl w:val="84E4BBE4"/>
    <w:lvl w:ilvl="0" w:tplc="0C521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1E11E5"/>
    <w:multiLevelType w:val="hybridMultilevel"/>
    <w:tmpl w:val="A9FE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7"/>
  </w:num>
  <w:num w:numId="5">
    <w:abstractNumId w:val="9"/>
  </w:num>
  <w:num w:numId="6">
    <w:abstractNumId w:val="4"/>
  </w:num>
  <w:num w:numId="7">
    <w:abstractNumId w:val="13"/>
  </w:num>
  <w:num w:numId="8">
    <w:abstractNumId w:val="14"/>
  </w:num>
  <w:num w:numId="9">
    <w:abstractNumId w:val="12"/>
  </w:num>
  <w:num w:numId="10">
    <w:abstractNumId w:val="16"/>
  </w:num>
  <w:num w:numId="11">
    <w:abstractNumId w:val="2"/>
  </w:num>
  <w:num w:numId="12">
    <w:abstractNumId w:val="8"/>
  </w:num>
  <w:num w:numId="13">
    <w:abstractNumId w:val="5"/>
  </w:num>
  <w:num w:numId="14">
    <w:abstractNumId w:val="10"/>
  </w:num>
  <w:num w:numId="15">
    <w:abstractNumId w:val="3"/>
  </w:num>
  <w:num w:numId="16">
    <w:abstractNumId w:val="1"/>
  </w:num>
  <w:num w:numId="17">
    <w:abstractNumId w:val="7"/>
  </w:num>
  <w:num w:numId="1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89"/>
    <w:rsid w:val="00002309"/>
    <w:rsid w:val="000047A9"/>
    <w:rsid w:val="000111E0"/>
    <w:rsid w:val="00011594"/>
    <w:rsid w:val="00011CF9"/>
    <w:rsid w:val="00013CEA"/>
    <w:rsid w:val="00014470"/>
    <w:rsid w:val="0001481C"/>
    <w:rsid w:val="000148D6"/>
    <w:rsid w:val="00017571"/>
    <w:rsid w:val="00017D7A"/>
    <w:rsid w:val="000208C0"/>
    <w:rsid w:val="00020AFD"/>
    <w:rsid w:val="00022D37"/>
    <w:rsid w:val="00023E3D"/>
    <w:rsid w:val="00024002"/>
    <w:rsid w:val="00030C53"/>
    <w:rsid w:val="00033B48"/>
    <w:rsid w:val="00034A66"/>
    <w:rsid w:val="00037BCF"/>
    <w:rsid w:val="00042928"/>
    <w:rsid w:val="00046830"/>
    <w:rsid w:val="00047573"/>
    <w:rsid w:val="00053010"/>
    <w:rsid w:val="00054516"/>
    <w:rsid w:val="00055D5A"/>
    <w:rsid w:val="000574A7"/>
    <w:rsid w:val="00062246"/>
    <w:rsid w:val="00062C99"/>
    <w:rsid w:val="00063294"/>
    <w:rsid w:val="00066519"/>
    <w:rsid w:val="0006788D"/>
    <w:rsid w:val="000724A1"/>
    <w:rsid w:val="00072FA2"/>
    <w:rsid w:val="000745D5"/>
    <w:rsid w:val="000804C8"/>
    <w:rsid w:val="00081DFA"/>
    <w:rsid w:val="000822BD"/>
    <w:rsid w:val="0009199E"/>
    <w:rsid w:val="00094229"/>
    <w:rsid w:val="00096F48"/>
    <w:rsid w:val="000A0373"/>
    <w:rsid w:val="000A05A1"/>
    <w:rsid w:val="000A0B80"/>
    <w:rsid w:val="000A4528"/>
    <w:rsid w:val="000A5104"/>
    <w:rsid w:val="000A7657"/>
    <w:rsid w:val="000B516B"/>
    <w:rsid w:val="000C0B93"/>
    <w:rsid w:val="000C1E91"/>
    <w:rsid w:val="000C3678"/>
    <w:rsid w:val="000C4747"/>
    <w:rsid w:val="000D26AD"/>
    <w:rsid w:val="000D356E"/>
    <w:rsid w:val="000D6BEA"/>
    <w:rsid w:val="000D6E39"/>
    <w:rsid w:val="000E0EFD"/>
    <w:rsid w:val="000E7B68"/>
    <w:rsid w:val="000F2C4B"/>
    <w:rsid w:val="000F56D2"/>
    <w:rsid w:val="000F5AB8"/>
    <w:rsid w:val="000F7177"/>
    <w:rsid w:val="000F784A"/>
    <w:rsid w:val="001013E9"/>
    <w:rsid w:val="00102374"/>
    <w:rsid w:val="00103A2F"/>
    <w:rsid w:val="001050B9"/>
    <w:rsid w:val="001057F5"/>
    <w:rsid w:val="00107548"/>
    <w:rsid w:val="0011179C"/>
    <w:rsid w:val="00111F5F"/>
    <w:rsid w:val="001143AC"/>
    <w:rsid w:val="001147C0"/>
    <w:rsid w:val="001153DA"/>
    <w:rsid w:val="00116C35"/>
    <w:rsid w:val="001203F7"/>
    <w:rsid w:val="00120EB9"/>
    <w:rsid w:val="001210DC"/>
    <w:rsid w:val="00121FDC"/>
    <w:rsid w:val="0012661B"/>
    <w:rsid w:val="00130E01"/>
    <w:rsid w:val="00133E08"/>
    <w:rsid w:val="001345BA"/>
    <w:rsid w:val="00136152"/>
    <w:rsid w:val="001361A0"/>
    <w:rsid w:val="00136306"/>
    <w:rsid w:val="0013655B"/>
    <w:rsid w:val="001405DA"/>
    <w:rsid w:val="00140BEC"/>
    <w:rsid w:val="00140F53"/>
    <w:rsid w:val="001414C1"/>
    <w:rsid w:val="00141B5B"/>
    <w:rsid w:val="00141E37"/>
    <w:rsid w:val="001435B8"/>
    <w:rsid w:val="00143950"/>
    <w:rsid w:val="00144857"/>
    <w:rsid w:val="001458A7"/>
    <w:rsid w:val="001468DA"/>
    <w:rsid w:val="00147BCD"/>
    <w:rsid w:val="00154704"/>
    <w:rsid w:val="00155C7A"/>
    <w:rsid w:val="00155D89"/>
    <w:rsid w:val="00156EE5"/>
    <w:rsid w:val="00160E3A"/>
    <w:rsid w:val="00165874"/>
    <w:rsid w:val="00166A85"/>
    <w:rsid w:val="00166EA6"/>
    <w:rsid w:val="00167D1A"/>
    <w:rsid w:val="001708FC"/>
    <w:rsid w:val="00170E82"/>
    <w:rsid w:val="0017208E"/>
    <w:rsid w:val="00172CA8"/>
    <w:rsid w:val="00172EB7"/>
    <w:rsid w:val="00173029"/>
    <w:rsid w:val="00175204"/>
    <w:rsid w:val="00175A92"/>
    <w:rsid w:val="00177421"/>
    <w:rsid w:val="001804F6"/>
    <w:rsid w:val="0018247C"/>
    <w:rsid w:val="001868BF"/>
    <w:rsid w:val="00186A32"/>
    <w:rsid w:val="00187919"/>
    <w:rsid w:val="00193D19"/>
    <w:rsid w:val="00194553"/>
    <w:rsid w:val="00194F76"/>
    <w:rsid w:val="0019730C"/>
    <w:rsid w:val="001978DF"/>
    <w:rsid w:val="001A0938"/>
    <w:rsid w:val="001A5034"/>
    <w:rsid w:val="001B0C53"/>
    <w:rsid w:val="001B0CD5"/>
    <w:rsid w:val="001B2060"/>
    <w:rsid w:val="001C197B"/>
    <w:rsid w:val="001C1CBC"/>
    <w:rsid w:val="001C2739"/>
    <w:rsid w:val="001C281C"/>
    <w:rsid w:val="001C357E"/>
    <w:rsid w:val="001C61F2"/>
    <w:rsid w:val="001C6545"/>
    <w:rsid w:val="001C6926"/>
    <w:rsid w:val="001C7DB9"/>
    <w:rsid w:val="001D0934"/>
    <w:rsid w:val="001D3098"/>
    <w:rsid w:val="001D39E9"/>
    <w:rsid w:val="001D5CBC"/>
    <w:rsid w:val="001E2F31"/>
    <w:rsid w:val="001E4873"/>
    <w:rsid w:val="001E4F9F"/>
    <w:rsid w:val="001E560C"/>
    <w:rsid w:val="001E75E8"/>
    <w:rsid w:val="001F4A9A"/>
    <w:rsid w:val="001F5759"/>
    <w:rsid w:val="001F68ED"/>
    <w:rsid w:val="001F7B7D"/>
    <w:rsid w:val="002001CB"/>
    <w:rsid w:val="00202C0C"/>
    <w:rsid w:val="0020605C"/>
    <w:rsid w:val="00211837"/>
    <w:rsid w:val="00220C7B"/>
    <w:rsid w:val="00221D11"/>
    <w:rsid w:val="00223B55"/>
    <w:rsid w:val="00223F79"/>
    <w:rsid w:val="002243F9"/>
    <w:rsid w:val="00231F19"/>
    <w:rsid w:val="00233E0E"/>
    <w:rsid w:val="00234EDE"/>
    <w:rsid w:val="00236602"/>
    <w:rsid w:val="0024048E"/>
    <w:rsid w:val="0024127B"/>
    <w:rsid w:val="00254F76"/>
    <w:rsid w:val="002612C8"/>
    <w:rsid w:val="0026397C"/>
    <w:rsid w:val="002643B2"/>
    <w:rsid w:val="00267909"/>
    <w:rsid w:val="00267ED6"/>
    <w:rsid w:val="0027333E"/>
    <w:rsid w:val="002749B5"/>
    <w:rsid w:val="0027562E"/>
    <w:rsid w:val="0027626F"/>
    <w:rsid w:val="00276C5B"/>
    <w:rsid w:val="00277698"/>
    <w:rsid w:val="00277712"/>
    <w:rsid w:val="002777CD"/>
    <w:rsid w:val="00281F69"/>
    <w:rsid w:val="002837AE"/>
    <w:rsid w:val="00284662"/>
    <w:rsid w:val="002870B2"/>
    <w:rsid w:val="00291077"/>
    <w:rsid w:val="00291B8C"/>
    <w:rsid w:val="00291D3A"/>
    <w:rsid w:val="0029305D"/>
    <w:rsid w:val="00294E69"/>
    <w:rsid w:val="00295B49"/>
    <w:rsid w:val="00297D38"/>
    <w:rsid w:val="002A04EB"/>
    <w:rsid w:val="002A55F3"/>
    <w:rsid w:val="002A63FE"/>
    <w:rsid w:val="002A64A0"/>
    <w:rsid w:val="002A65C3"/>
    <w:rsid w:val="002A7D1D"/>
    <w:rsid w:val="002B22DE"/>
    <w:rsid w:val="002B48CF"/>
    <w:rsid w:val="002C2077"/>
    <w:rsid w:val="002C2462"/>
    <w:rsid w:val="002C2732"/>
    <w:rsid w:val="002C65BE"/>
    <w:rsid w:val="002C6F3C"/>
    <w:rsid w:val="002D1D21"/>
    <w:rsid w:val="002D277F"/>
    <w:rsid w:val="002D3BB5"/>
    <w:rsid w:val="002E0F51"/>
    <w:rsid w:val="002E5087"/>
    <w:rsid w:val="002E5E82"/>
    <w:rsid w:val="002E6372"/>
    <w:rsid w:val="002E667A"/>
    <w:rsid w:val="002E75F1"/>
    <w:rsid w:val="002F2B24"/>
    <w:rsid w:val="002F7284"/>
    <w:rsid w:val="0030328A"/>
    <w:rsid w:val="00304462"/>
    <w:rsid w:val="0030456F"/>
    <w:rsid w:val="003057C5"/>
    <w:rsid w:val="00307678"/>
    <w:rsid w:val="00310214"/>
    <w:rsid w:val="003111BE"/>
    <w:rsid w:val="00313565"/>
    <w:rsid w:val="00313E01"/>
    <w:rsid w:val="003147C9"/>
    <w:rsid w:val="00315004"/>
    <w:rsid w:val="00316DFC"/>
    <w:rsid w:val="00322229"/>
    <w:rsid w:val="00323B25"/>
    <w:rsid w:val="00323D78"/>
    <w:rsid w:val="00323DCB"/>
    <w:rsid w:val="003273C8"/>
    <w:rsid w:val="003332F1"/>
    <w:rsid w:val="00333AA0"/>
    <w:rsid w:val="00334C4E"/>
    <w:rsid w:val="00337F95"/>
    <w:rsid w:val="00340C40"/>
    <w:rsid w:val="00342C2F"/>
    <w:rsid w:val="003434FB"/>
    <w:rsid w:val="00345089"/>
    <w:rsid w:val="00346701"/>
    <w:rsid w:val="003510F5"/>
    <w:rsid w:val="00351782"/>
    <w:rsid w:val="00352038"/>
    <w:rsid w:val="00352910"/>
    <w:rsid w:val="00354567"/>
    <w:rsid w:val="003557CE"/>
    <w:rsid w:val="00356670"/>
    <w:rsid w:val="00356B6A"/>
    <w:rsid w:val="00360AE9"/>
    <w:rsid w:val="00363BC7"/>
    <w:rsid w:val="00364C1B"/>
    <w:rsid w:val="00365D51"/>
    <w:rsid w:val="00370B13"/>
    <w:rsid w:val="00373DB2"/>
    <w:rsid w:val="003772FA"/>
    <w:rsid w:val="00377955"/>
    <w:rsid w:val="00380C0B"/>
    <w:rsid w:val="003825A4"/>
    <w:rsid w:val="00382976"/>
    <w:rsid w:val="00384B49"/>
    <w:rsid w:val="00385973"/>
    <w:rsid w:val="00393DFE"/>
    <w:rsid w:val="00393FA1"/>
    <w:rsid w:val="0039787F"/>
    <w:rsid w:val="003A076A"/>
    <w:rsid w:val="003A1AF0"/>
    <w:rsid w:val="003A2429"/>
    <w:rsid w:val="003A5411"/>
    <w:rsid w:val="003A5C56"/>
    <w:rsid w:val="003B03D7"/>
    <w:rsid w:val="003B1C49"/>
    <w:rsid w:val="003B3081"/>
    <w:rsid w:val="003B7300"/>
    <w:rsid w:val="003C1FCC"/>
    <w:rsid w:val="003C52FE"/>
    <w:rsid w:val="003C5D40"/>
    <w:rsid w:val="003C60E0"/>
    <w:rsid w:val="003C7486"/>
    <w:rsid w:val="003D459C"/>
    <w:rsid w:val="003D61D9"/>
    <w:rsid w:val="003D796C"/>
    <w:rsid w:val="003E0E4A"/>
    <w:rsid w:val="003F459C"/>
    <w:rsid w:val="003F4D0B"/>
    <w:rsid w:val="0040095A"/>
    <w:rsid w:val="004074D1"/>
    <w:rsid w:val="00413CFA"/>
    <w:rsid w:val="00415103"/>
    <w:rsid w:val="00415594"/>
    <w:rsid w:val="00416FB5"/>
    <w:rsid w:val="004178B3"/>
    <w:rsid w:val="00417EEC"/>
    <w:rsid w:val="00421BB3"/>
    <w:rsid w:val="0043036C"/>
    <w:rsid w:val="00432693"/>
    <w:rsid w:val="004337A0"/>
    <w:rsid w:val="004352D2"/>
    <w:rsid w:val="00435ECF"/>
    <w:rsid w:val="0043713A"/>
    <w:rsid w:val="00441D03"/>
    <w:rsid w:val="00443194"/>
    <w:rsid w:val="00444646"/>
    <w:rsid w:val="004451D4"/>
    <w:rsid w:val="00461204"/>
    <w:rsid w:val="00462374"/>
    <w:rsid w:val="004643F4"/>
    <w:rsid w:val="00465B23"/>
    <w:rsid w:val="00470CCF"/>
    <w:rsid w:val="004727A0"/>
    <w:rsid w:val="00473F27"/>
    <w:rsid w:val="00475003"/>
    <w:rsid w:val="00481661"/>
    <w:rsid w:val="004859EF"/>
    <w:rsid w:val="00486240"/>
    <w:rsid w:val="00490EBE"/>
    <w:rsid w:val="0049175B"/>
    <w:rsid w:val="00492887"/>
    <w:rsid w:val="00492C54"/>
    <w:rsid w:val="00493596"/>
    <w:rsid w:val="00494175"/>
    <w:rsid w:val="00494639"/>
    <w:rsid w:val="00495F6A"/>
    <w:rsid w:val="004A3992"/>
    <w:rsid w:val="004A41B2"/>
    <w:rsid w:val="004A5CB9"/>
    <w:rsid w:val="004A7C28"/>
    <w:rsid w:val="004B06C9"/>
    <w:rsid w:val="004B288F"/>
    <w:rsid w:val="004B32D5"/>
    <w:rsid w:val="004B4D69"/>
    <w:rsid w:val="004C1381"/>
    <w:rsid w:val="004C2DD9"/>
    <w:rsid w:val="004C3F9D"/>
    <w:rsid w:val="004D03F0"/>
    <w:rsid w:val="004D11B8"/>
    <w:rsid w:val="004D4D5C"/>
    <w:rsid w:val="004D53B6"/>
    <w:rsid w:val="004D6FA9"/>
    <w:rsid w:val="004E0F4C"/>
    <w:rsid w:val="004E1D6A"/>
    <w:rsid w:val="004E5130"/>
    <w:rsid w:val="004E51C4"/>
    <w:rsid w:val="004E5BEB"/>
    <w:rsid w:val="004E7333"/>
    <w:rsid w:val="004F0FBB"/>
    <w:rsid w:val="004F181C"/>
    <w:rsid w:val="004F6538"/>
    <w:rsid w:val="004F7A6C"/>
    <w:rsid w:val="00502059"/>
    <w:rsid w:val="00504E23"/>
    <w:rsid w:val="00505802"/>
    <w:rsid w:val="00505FD8"/>
    <w:rsid w:val="00510CF7"/>
    <w:rsid w:val="005149B3"/>
    <w:rsid w:val="00514BD8"/>
    <w:rsid w:val="00517103"/>
    <w:rsid w:val="0051717E"/>
    <w:rsid w:val="0051786D"/>
    <w:rsid w:val="00517B4F"/>
    <w:rsid w:val="0052197E"/>
    <w:rsid w:val="0052226F"/>
    <w:rsid w:val="00527B9E"/>
    <w:rsid w:val="00531047"/>
    <w:rsid w:val="00533CC0"/>
    <w:rsid w:val="00533DAB"/>
    <w:rsid w:val="00536156"/>
    <w:rsid w:val="005365C0"/>
    <w:rsid w:val="00537F21"/>
    <w:rsid w:val="00540ECD"/>
    <w:rsid w:val="005465D1"/>
    <w:rsid w:val="00546C4C"/>
    <w:rsid w:val="00551018"/>
    <w:rsid w:val="00551036"/>
    <w:rsid w:val="00551DEE"/>
    <w:rsid w:val="00552049"/>
    <w:rsid w:val="00553F54"/>
    <w:rsid w:val="00554BED"/>
    <w:rsid w:val="00557FEB"/>
    <w:rsid w:val="00560DAC"/>
    <w:rsid w:val="00561297"/>
    <w:rsid w:val="005618A2"/>
    <w:rsid w:val="00562360"/>
    <w:rsid w:val="00562C7F"/>
    <w:rsid w:val="00563324"/>
    <w:rsid w:val="005648DE"/>
    <w:rsid w:val="00565D1F"/>
    <w:rsid w:val="0057255C"/>
    <w:rsid w:val="005729FF"/>
    <w:rsid w:val="00572DD6"/>
    <w:rsid w:val="0057477A"/>
    <w:rsid w:val="00575741"/>
    <w:rsid w:val="0057770B"/>
    <w:rsid w:val="00580217"/>
    <w:rsid w:val="00581544"/>
    <w:rsid w:val="00584AE6"/>
    <w:rsid w:val="00587A1B"/>
    <w:rsid w:val="005922D7"/>
    <w:rsid w:val="0059282E"/>
    <w:rsid w:val="00595DC4"/>
    <w:rsid w:val="005A132D"/>
    <w:rsid w:val="005A3D53"/>
    <w:rsid w:val="005A4FC5"/>
    <w:rsid w:val="005A6673"/>
    <w:rsid w:val="005A769B"/>
    <w:rsid w:val="005B0198"/>
    <w:rsid w:val="005B0295"/>
    <w:rsid w:val="005B07D6"/>
    <w:rsid w:val="005B1D3F"/>
    <w:rsid w:val="005B493A"/>
    <w:rsid w:val="005B4DDF"/>
    <w:rsid w:val="005B5441"/>
    <w:rsid w:val="005C0115"/>
    <w:rsid w:val="005C22C1"/>
    <w:rsid w:val="005C3ED6"/>
    <w:rsid w:val="005D3163"/>
    <w:rsid w:val="005D3891"/>
    <w:rsid w:val="005D4A22"/>
    <w:rsid w:val="005D5D74"/>
    <w:rsid w:val="005D68E3"/>
    <w:rsid w:val="005D7D7F"/>
    <w:rsid w:val="005E1197"/>
    <w:rsid w:val="005E6483"/>
    <w:rsid w:val="005F05E3"/>
    <w:rsid w:val="005F155F"/>
    <w:rsid w:val="005F3F7B"/>
    <w:rsid w:val="00600B23"/>
    <w:rsid w:val="006012EB"/>
    <w:rsid w:val="00601450"/>
    <w:rsid w:val="00601965"/>
    <w:rsid w:val="00604FB1"/>
    <w:rsid w:val="006066DD"/>
    <w:rsid w:val="0061103E"/>
    <w:rsid w:val="00613B48"/>
    <w:rsid w:val="00620500"/>
    <w:rsid w:val="00621DE2"/>
    <w:rsid w:val="006224BC"/>
    <w:rsid w:val="006224E4"/>
    <w:rsid w:val="00622603"/>
    <w:rsid w:val="0062438B"/>
    <w:rsid w:val="00626477"/>
    <w:rsid w:val="00630240"/>
    <w:rsid w:val="00630B51"/>
    <w:rsid w:val="00633505"/>
    <w:rsid w:val="00637A04"/>
    <w:rsid w:val="00642860"/>
    <w:rsid w:val="00652048"/>
    <w:rsid w:val="006520BD"/>
    <w:rsid w:val="006558A2"/>
    <w:rsid w:val="00656E10"/>
    <w:rsid w:val="00657C73"/>
    <w:rsid w:val="00663D43"/>
    <w:rsid w:val="00664A9C"/>
    <w:rsid w:val="00665280"/>
    <w:rsid w:val="00665C1E"/>
    <w:rsid w:val="00671E33"/>
    <w:rsid w:val="00672CC7"/>
    <w:rsid w:val="00674C03"/>
    <w:rsid w:val="006752D5"/>
    <w:rsid w:val="006761D9"/>
    <w:rsid w:val="00677DA1"/>
    <w:rsid w:val="00680AB2"/>
    <w:rsid w:val="00681FF2"/>
    <w:rsid w:val="006853CB"/>
    <w:rsid w:val="00686768"/>
    <w:rsid w:val="00687BAE"/>
    <w:rsid w:val="00687FE7"/>
    <w:rsid w:val="00691476"/>
    <w:rsid w:val="00692C4B"/>
    <w:rsid w:val="00692CA2"/>
    <w:rsid w:val="006A0254"/>
    <w:rsid w:val="006A5522"/>
    <w:rsid w:val="006A76AC"/>
    <w:rsid w:val="006A7EE0"/>
    <w:rsid w:val="006A7F40"/>
    <w:rsid w:val="006B04DB"/>
    <w:rsid w:val="006B05A0"/>
    <w:rsid w:val="006B19D6"/>
    <w:rsid w:val="006B20DB"/>
    <w:rsid w:val="006B2C37"/>
    <w:rsid w:val="006B321D"/>
    <w:rsid w:val="006B5AAD"/>
    <w:rsid w:val="006B6B5A"/>
    <w:rsid w:val="006C2C0B"/>
    <w:rsid w:val="006C5361"/>
    <w:rsid w:val="006C5B13"/>
    <w:rsid w:val="006C6809"/>
    <w:rsid w:val="006D047A"/>
    <w:rsid w:val="006D2DC1"/>
    <w:rsid w:val="006D3DFF"/>
    <w:rsid w:val="006E27E3"/>
    <w:rsid w:val="006E34F9"/>
    <w:rsid w:val="006E482B"/>
    <w:rsid w:val="006E6CF2"/>
    <w:rsid w:val="006F1145"/>
    <w:rsid w:val="006F758B"/>
    <w:rsid w:val="00707A68"/>
    <w:rsid w:val="007156DD"/>
    <w:rsid w:val="0071571F"/>
    <w:rsid w:val="007160EE"/>
    <w:rsid w:val="007164F2"/>
    <w:rsid w:val="00716D68"/>
    <w:rsid w:val="00716DF5"/>
    <w:rsid w:val="00717679"/>
    <w:rsid w:val="00720D0A"/>
    <w:rsid w:val="007261FA"/>
    <w:rsid w:val="00727B85"/>
    <w:rsid w:val="00730B7C"/>
    <w:rsid w:val="00730CB3"/>
    <w:rsid w:val="007326DD"/>
    <w:rsid w:val="00732786"/>
    <w:rsid w:val="00733DB4"/>
    <w:rsid w:val="00734128"/>
    <w:rsid w:val="007342EB"/>
    <w:rsid w:val="00737334"/>
    <w:rsid w:val="00740B5E"/>
    <w:rsid w:val="007419E5"/>
    <w:rsid w:val="00742D37"/>
    <w:rsid w:val="007437AB"/>
    <w:rsid w:val="00743988"/>
    <w:rsid w:val="00743F37"/>
    <w:rsid w:val="0074587A"/>
    <w:rsid w:val="0075062F"/>
    <w:rsid w:val="0075317D"/>
    <w:rsid w:val="00753680"/>
    <w:rsid w:val="00756709"/>
    <w:rsid w:val="00761F94"/>
    <w:rsid w:val="00765063"/>
    <w:rsid w:val="00765E28"/>
    <w:rsid w:val="007672B7"/>
    <w:rsid w:val="0077049E"/>
    <w:rsid w:val="00770F75"/>
    <w:rsid w:val="007716C9"/>
    <w:rsid w:val="0077562F"/>
    <w:rsid w:val="00777309"/>
    <w:rsid w:val="00777814"/>
    <w:rsid w:val="007824AB"/>
    <w:rsid w:val="00783A03"/>
    <w:rsid w:val="00784CD4"/>
    <w:rsid w:val="00785139"/>
    <w:rsid w:val="007862AE"/>
    <w:rsid w:val="00787AEF"/>
    <w:rsid w:val="00790BC8"/>
    <w:rsid w:val="00791E9A"/>
    <w:rsid w:val="00793D38"/>
    <w:rsid w:val="007942D6"/>
    <w:rsid w:val="00795C66"/>
    <w:rsid w:val="007A00A9"/>
    <w:rsid w:val="007A07E5"/>
    <w:rsid w:val="007A2A8C"/>
    <w:rsid w:val="007A3277"/>
    <w:rsid w:val="007A68E6"/>
    <w:rsid w:val="007A7CDC"/>
    <w:rsid w:val="007A7D2A"/>
    <w:rsid w:val="007B3ABE"/>
    <w:rsid w:val="007B3F25"/>
    <w:rsid w:val="007B724E"/>
    <w:rsid w:val="007C5812"/>
    <w:rsid w:val="007C6268"/>
    <w:rsid w:val="007C7BF4"/>
    <w:rsid w:val="007C7D5A"/>
    <w:rsid w:val="007D09A3"/>
    <w:rsid w:val="007D19BF"/>
    <w:rsid w:val="007D5887"/>
    <w:rsid w:val="007D6310"/>
    <w:rsid w:val="007D66CE"/>
    <w:rsid w:val="007E3A33"/>
    <w:rsid w:val="007E5690"/>
    <w:rsid w:val="007E6572"/>
    <w:rsid w:val="007E7A28"/>
    <w:rsid w:val="007F6674"/>
    <w:rsid w:val="007F6852"/>
    <w:rsid w:val="007F7043"/>
    <w:rsid w:val="00800292"/>
    <w:rsid w:val="0080382B"/>
    <w:rsid w:val="00803C0F"/>
    <w:rsid w:val="008047ED"/>
    <w:rsid w:val="00804995"/>
    <w:rsid w:val="0080622B"/>
    <w:rsid w:val="00806ED0"/>
    <w:rsid w:val="00807329"/>
    <w:rsid w:val="008131DC"/>
    <w:rsid w:val="008137FC"/>
    <w:rsid w:val="00813D03"/>
    <w:rsid w:val="00814F49"/>
    <w:rsid w:val="008168DA"/>
    <w:rsid w:val="00820766"/>
    <w:rsid w:val="00822373"/>
    <w:rsid w:val="008233D5"/>
    <w:rsid w:val="00823A4E"/>
    <w:rsid w:val="008258B3"/>
    <w:rsid w:val="00827223"/>
    <w:rsid w:val="00832F56"/>
    <w:rsid w:val="008366DE"/>
    <w:rsid w:val="00840D79"/>
    <w:rsid w:val="00844528"/>
    <w:rsid w:val="00844EFB"/>
    <w:rsid w:val="0084672C"/>
    <w:rsid w:val="00847858"/>
    <w:rsid w:val="0085091A"/>
    <w:rsid w:val="00855BA3"/>
    <w:rsid w:val="008562D9"/>
    <w:rsid w:val="008624A1"/>
    <w:rsid w:val="008639B7"/>
    <w:rsid w:val="00865D19"/>
    <w:rsid w:val="00867A90"/>
    <w:rsid w:val="00871E65"/>
    <w:rsid w:val="00873A0F"/>
    <w:rsid w:val="00873D5F"/>
    <w:rsid w:val="00873E8F"/>
    <w:rsid w:val="008772B9"/>
    <w:rsid w:val="00881D26"/>
    <w:rsid w:val="00882858"/>
    <w:rsid w:val="0088338A"/>
    <w:rsid w:val="00895E85"/>
    <w:rsid w:val="008A016A"/>
    <w:rsid w:val="008A0B27"/>
    <w:rsid w:val="008A0E6F"/>
    <w:rsid w:val="008A14BB"/>
    <w:rsid w:val="008A71C6"/>
    <w:rsid w:val="008B04BC"/>
    <w:rsid w:val="008B0742"/>
    <w:rsid w:val="008B1BF2"/>
    <w:rsid w:val="008B41D7"/>
    <w:rsid w:val="008B5137"/>
    <w:rsid w:val="008B5962"/>
    <w:rsid w:val="008B5C3D"/>
    <w:rsid w:val="008B6B52"/>
    <w:rsid w:val="008B759E"/>
    <w:rsid w:val="008C0FBA"/>
    <w:rsid w:val="008C15C3"/>
    <w:rsid w:val="008C168C"/>
    <w:rsid w:val="008C244B"/>
    <w:rsid w:val="008C24FB"/>
    <w:rsid w:val="008C33E8"/>
    <w:rsid w:val="008C4C41"/>
    <w:rsid w:val="008C4FE6"/>
    <w:rsid w:val="008C5789"/>
    <w:rsid w:val="008C5BA8"/>
    <w:rsid w:val="008D04E4"/>
    <w:rsid w:val="008D1BFF"/>
    <w:rsid w:val="008D31AF"/>
    <w:rsid w:val="008D3908"/>
    <w:rsid w:val="008D39F4"/>
    <w:rsid w:val="008D6700"/>
    <w:rsid w:val="008D70A4"/>
    <w:rsid w:val="008E6A94"/>
    <w:rsid w:val="008F09D7"/>
    <w:rsid w:val="008F61AA"/>
    <w:rsid w:val="008F6ACE"/>
    <w:rsid w:val="00903868"/>
    <w:rsid w:val="009102ED"/>
    <w:rsid w:val="00913C60"/>
    <w:rsid w:val="00913EB3"/>
    <w:rsid w:val="00915FD6"/>
    <w:rsid w:val="0091731C"/>
    <w:rsid w:val="00920CD0"/>
    <w:rsid w:val="009246C3"/>
    <w:rsid w:val="009323C8"/>
    <w:rsid w:val="00933BFA"/>
    <w:rsid w:val="00933C90"/>
    <w:rsid w:val="00940168"/>
    <w:rsid w:val="0094091D"/>
    <w:rsid w:val="00941AAE"/>
    <w:rsid w:val="00942A04"/>
    <w:rsid w:val="00942F03"/>
    <w:rsid w:val="00947A12"/>
    <w:rsid w:val="00950309"/>
    <w:rsid w:val="00952F52"/>
    <w:rsid w:val="0095676B"/>
    <w:rsid w:val="0095715F"/>
    <w:rsid w:val="00957785"/>
    <w:rsid w:val="00957912"/>
    <w:rsid w:val="00960FBF"/>
    <w:rsid w:val="00962B06"/>
    <w:rsid w:val="009674B4"/>
    <w:rsid w:val="00967861"/>
    <w:rsid w:val="00971B73"/>
    <w:rsid w:val="00972E33"/>
    <w:rsid w:val="00973782"/>
    <w:rsid w:val="00974731"/>
    <w:rsid w:val="00975FD7"/>
    <w:rsid w:val="00977B3F"/>
    <w:rsid w:val="00977C8C"/>
    <w:rsid w:val="00981C3B"/>
    <w:rsid w:val="009832CC"/>
    <w:rsid w:val="009846B0"/>
    <w:rsid w:val="00987350"/>
    <w:rsid w:val="00987B8C"/>
    <w:rsid w:val="00987E31"/>
    <w:rsid w:val="009917E0"/>
    <w:rsid w:val="00991F3A"/>
    <w:rsid w:val="00995662"/>
    <w:rsid w:val="009971E9"/>
    <w:rsid w:val="009A0B57"/>
    <w:rsid w:val="009A19F8"/>
    <w:rsid w:val="009A27D0"/>
    <w:rsid w:val="009A4A23"/>
    <w:rsid w:val="009A4BCC"/>
    <w:rsid w:val="009A7200"/>
    <w:rsid w:val="009B35EA"/>
    <w:rsid w:val="009B6521"/>
    <w:rsid w:val="009B688F"/>
    <w:rsid w:val="009B7071"/>
    <w:rsid w:val="009B756B"/>
    <w:rsid w:val="009C127C"/>
    <w:rsid w:val="009C1409"/>
    <w:rsid w:val="009C1FD4"/>
    <w:rsid w:val="009C5288"/>
    <w:rsid w:val="009C5B82"/>
    <w:rsid w:val="009C7F80"/>
    <w:rsid w:val="009D182D"/>
    <w:rsid w:val="009D2D41"/>
    <w:rsid w:val="009D4836"/>
    <w:rsid w:val="009D5513"/>
    <w:rsid w:val="009F000D"/>
    <w:rsid w:val="009F02EF"/>
    <w:rsid w:val="009F047F"/>
    <w:rsid w:val="009F1A5C"/>
    <w:rsid w:val="009F537A"/>
    <w:rsid w:val="00A02A9D"/>
    <w:rsid w:val="00A02CEC"/>
    <w:rsid w:val="00A035B1"/>
    <w:rsid w:val="00A07238"/>
    <w:rsid w:val="00A07801"/>
    <w:rsid w:val="00A10F4D"/>
    <w:rsid w:val="00A113E2"/>
    <w:rsid w:val="00A1154D"/>
    <w:rsid w:val="00A11DE3"/>
    <w:rsid w:val="00A126D9"/>
    <w:rsid w:val="00A1312E"/>
    <w:rsid w:val="00A13199"/>
    <w:rsid w:val="00A134A2"/>
    <w:rsid w:val="00A1539C"/>
    <w:rsid w:val="00A23E72"/>
    <w:rsid w:val="00A264BF"/>
    <w:rsid w:val="00A27E2A"/>
    <w:rsid w:val="00A30034"/>
    <w:rsid w:val="00A314DA"/>
    <w:rsid w:val="00A32BB8"/>
    <w:rsid w:val="00A3357E"/>
    <w:rsid w:val="00A33767"/>
    <w:rsid w:val="00A33DFF"/>
    <w:rsid w:val="00A35530"/>
    <w:rsid w:val="00A40679"/>
    <w:rsid w:val="00A425F4"/>
    <w:rsid w:val="00A44D3E"/>
    <w:rsid w:val="00A4645C"/>
    <w:rsid w:val="00A474E0"/>
    <w:rsid w:val="00A500FA"/>
    <w:rsid w:val="00A52AC5"/>
    <w:rsid w:val="00A54FAE"/>
    <w:rsid w:val="00A61BF1"/>
    <w:rsid w:val="00A62C20"/>
    <w:rsid w:val="00A62DE5"/>
    <w:rsid w:val="00A669FE"/>
    <w:rsid w:val="00A674F8"/>
    <w:rsid w:val="00A70B94"/>
    <w:rsid w:val="00A72F6E"/>
    <w:rsid w:val="00A77C06"/>
    <w:rsid w:val="00A81878"/>
    <w:rsid w:val="00A81BD8"/>
    <w:rsid w:val="00A84995"/>
    <w:rsid w:val="00A90D1D"/>
    <w:rsid w:val="00A92FD0"/>
    <w:rsid w:val="00A94388"/>
    <w:rsid w:val="00A96FA9"/>
    <w:rsid w:val="00AA30F8"/>
    <w:rsid w:val="00AA4136"/>
    <w:rsid w:val="00AA7B01"/>
    <w:rsid w:val="00AB26E8"/>
    <w:rsid w:val="00AB2874"/>
    <w:rsid w:val="00AB3C78"/>
    <w:rsid w:val="00AB4FF7"/>
    <w:rsid w:val="00AB53C1"/>
    <w:rsid w:val="00AB5F52"/>
    <w:rsid w:val="00AB7107"/>
    <w:rsid w:val="00AB736A"/>
    <w:rsid w:val="00AC1171"/>
    <w:rsid w:val="00AC5FCC"/>
    <w:rsid w:val="00AD06D6"/>
    <w:rsid w:val="00AD1757"/>
    <w:rsid w:val="00AD39AB"/>
    <w:rsid w:val="00AD48FB"/>
    <w:rsid w:val="00AD53DB"/>
    <w:rsid w:val="00AD5BFD"/>
    <w:rsid w:val="00AE10D6"/>
    <w:rsid w:val="00AE27CA"/>
    <w:rsid w:val="00AE53C4"/>
    <w:rsid w:val="00AE78AA"/>
    <w:rsid w:val="00AF2831"/>
    <w:rsid w:val="00AF2B2B"/>
    <w:rsid w:val="00AF2D30"/>
    <w:rsid w:val="00AF3A9F"/>
    <w:rsid w:val="00AF70B5"/>
    <w:rsid w:val="00B01C5B"/>
    <w:rsid w:val="00B04828"/>
    <w:rsid w:val="00B05FE1"/>
    <w:rsid w:val="00B06673"/>
    <w:rsid w:val="00B1283A"/>
    <w:rsid w:val="00B12B72"/>
    <w:rsid w:val="00B16BD6"/>
    <w:rsid w:val="00B1789A"/>
    <w:rsid w:val="00B22F4E"/>
    <w:rsid w:val="00B2458B"/>
    <w:rsid w:val="00B26FDA"/>
    <w:rsid w:val="00B2702D"/>
    <w:rsid w:val="00B27B0B"/>
    <w:rsid w:val="00B313E4"/>
    <w:rsid w:val="00B32505"/>
    <w:rsid w:val="00B34E70"/>
    <w:rsid w:val="00B37B50"/>
    <w:rsid w:val="00B42ADB"/>
    <w:rsid w:val="00B439A9"/>
    <w:rsid w:val="00B45104"/>
    <w:rsid w:val="00B51827"/>
    <w:rsid w:val="00B52E2D"/>
    <w:rsid w:val="00B53CC0"/>
    <w:rsid w:val="00B53FBB"/>
    <w:rsid w:val="00B56DD9"/>
    <w:rsid w:val="00B57385"/>
    <w:rsid w:val="00B57D25"/>
    <w:rsid w:val="00B619F2"/>
    <w:rsid w:val="00B61F95"/>
    <w:rsid w:val="00B628AC"/>
    <w:rsid w:val="00B64507"/>
    <w:rsid w:val="00B6520A"/>
    <w:rsid w:val="00B720E9"/>
    <w:rsid w:val="00B72EE6"/>
    <w:rsid w:val="00B73468"/>
    <w:rsid w:val="00B747CD"/>
    <w:rsid w:val="00B7768A"/>
    <w:rsid w:val="00B82453"/>
    <w:rsid w:val="00B835C7"/>
    <w:rsid w:val="00B84657"/>
    <w:rsid w:val="00B85582"/>
    <w:rsid w:val="00B85CC9"/>
    <w:rsid w:val="00B90288"/>
    <w:rsid w:val="00B94ACC"/>
    <w:rsid w:val="00BA091B"/>
    <w:rsid w:val="00BA142C"/>
    <w:rsid w:val="00BA4964"/>
    <w:rsid w:val="00BA5742"/>
    <w:rsid w:val="00BA58F3"/>
    <w:rsid w:val="00BA6828"/>
    <w:rsid w:val="00BA6F79"/>
    <w:rsid w:val="00BB0E3C"/>
    <w:rsid w:val="00BB5478"/>
    <w:rsid w:val="00BB76EE"/>
    <w:rsid w:val="00BC09DF"/>
    <w:rsid w:val="00BC0AAF"/>
    <w:rsid w:val="00BC1575"/>
    <w:rsid w:val="00BC2A5C"/>
    <w:rsid w:val="00BC2E39"/>
    <w:rsid w:val="00BC338C"/>
    <w:rsid w:val="00BC4E8A"/>
    <w:rsid w:val="00BC7437"/>
    <w:rsid w:val="00BD12A8"/>
    <w:rsid w:val="00BD20F9"/>
    <w:rsid w:val="00BD5A62"/>
    <w:rsid w:val="00BD7300"/>
    <w:rsid w:val="00BE2FE6"/>
    <w:rsid w:val="00BE414D"/>
    <w:rsid w:val="00BE7E4D"/>
    <w:rsid w:val="00BF0488"/>
    <w:rsid w:val="00BF0615"/>
    <w:rsid w:val="00BF1556"/>
    <w:rsid w:val="00BF4F8C"/>
    <w:rsid w:val="00C008E2"/>
    <w:rsid w:val="00C025BE"/>
    <w:rsid w:val="00C026A2"/>
    <w:rsid w:val="00C03180"/>
    <w:rsid w:val="00C039A3"/>
    <w:rsid w:val="00C04EC0"/>
    <w:rsid w:val="00C05445"/>
    <w:rsid w:val="00C06DCA"/>
    <w:rsid w:val="00C10E53"/>
    <w:rsid w:val="00C11030"/>
    <w:rsid w:val="00C148B2"/>
    <w:rsid w:val="00C16184"/>
    <w:rsid w:val="00C20353"/>
    <w:rsid w:val="00C2257F"/>
    <w:rsid w:val="00C22DCA"/>
    <w:rsid w:val="00C23379"/>
    <w:rsid w:val="00C25CB0"/>
    <w:rsid w:val="00C26B16"/>
    <w:rsid w:val="00C272DC"/>
    <w:rsid w:val="00C27F3F"/>
    <w:rsid w:val="00C310D9"/>
    <w:rsid w:val="00C31141"/>
    <w:rsid w:val="00C320CB"/>
    <w:rsid w:val="00C3589E"/>
    <w:rsid w:val="00C36CC4"/>
    <w:rsid w:val="00C41F05"/>
    <w:rsid w:val="00C42FFA"/>
    <w:rsid w:val="00C43065"/>
    <w:rsid w:val="00C43A9D"/>
    <w:rsid w:val="00C451FF"/>
    <w:rsid w:val="00C4692D"/>
    <w:rsid w:val="00C479B2"/>
    <w:rsid w:val="00C51033"/>
    <w:rsid w:val="00C5143D"/>
    <w:rsid w:val="00C51D72"/>
    <w:rsid w:val="00C55D97"/>
    <w:rsid w:val="00C60002"/>
    <w:rsid w:val="00C62E76"/>
    <w:rsid w:val="00C63D06"/>
    <w:rsid w:val="00C652A8"/>
    <w:rsid w:val="00C675AA"/>
    <w:rsid w:val="00C6782B"/>
    <w:rsid w:val="00C7283F"/>
    <w:rsid w:val="00C73400"/>
    <w:rsid w:val="00C75F84"/>
    <w:rsid w:val="00C7645F"/>
    <w:rsid w:val="00C76E55"/>
    <w:rsid w:val="00C8079B"/>
    <w:rsid w:val="00C8424C"/>
    <w:rsid w:val="00C85EB8"/>
    <w:rsid w:val="00C86C2F"/>
    <w:rsid w:val="00C9165F"/>
    <w:rsid w:val="00C9214B"/>
    <w:rsid w:val="00C9366A"/>
    <w:rsid w:val="00C93CA7"/>
    <w:rsid w:val="00C9466B"/>
    <w:rsid w:val="00C954ED"/>
    <w:rsid w:val="00C971A9"/>
    <w:rsid w:val="00CA2A5E"/>
    <w:rsid w:val="00CA321D"/>
    <w:rsid w:val="00CA3EBE"/>
    <w:rsid w:val="00CA6523"/>
    <w:rsid w:val="00CA77BA"/>
    <w:rsid w:val="00CB6EF2"/>
    <w:rsid w:val="00CB7EE4"/>
    <w:rsid w:val="00CC5EA0"/>
    <w:rsid w:val="00CC6026"/>
    <w:rsid w:val="00CC698E"/>
    <w:rsid w:val="00CC6D93"/>
    <w:rsid w:val="00CD227E"/>
    <w:rsid w:val="00CD4443"/>
    <w:rsid w:val="00CD4ABF"/>
    <w:rsid w:val="00CD6A6A"/>
    <w:rsid w:val="00CD6DF9"/>
    <w:rsid w:val="00CD6EBE"/>
    <w:rsid w:val="00CE0FBD"/>
    <w:rsid w:val="00CE0FFD"/>
    <w:rsid w:val="00CE176F"/>
    <w:rsid w:val="00CE1B9B"/>
    <w:rsid w:val="00CE1CA1"/>
    <w:rsid w:val="00CE4893"/>
    <w:rsid w:val="00CE4FB0"/>
    <w:rsid w:val="00CF1F28"/>
    <w:rsid w:val="00CF4796"/>
    <w:rsid w:val="00CF48F9"/>
    <w:rsid w:val="00CF5A53"/>
    <w:rsid w:val="00CF7D28"/>
    <w:rsid w:val="00D033E5"/>
    <w:rsid w:val="00D04075"/>
    <w:rsid w:val="00D06CEB"/>
    <w:rsid w:val="00D075BF"/>
    <w:rsid w:val="00D1053F"/>
    <w:rsid w:val="00D109E3"/>
    <w:rsid w:val="00D11063"/>
    <w:rsid w:val="00D13018"/>
    <w:rsid w:val="00D32E75"/>
    <w:rsid w:val="00D3528B"/>
    <w:rsid w:val="00D35FE6"/>
    <w:rsid w:val="00D46164"/>
    <w:rsid w:val="00D529F8"/>
    <w:rsid w:val="00D543B1"/>
    <w:rsid w:val="00D549E9"/>
    <w:rsid w:val="00D55912"/>
    <w:rsid w:val="00D55D9E"/>
    <w:rsid w:val="00D57D3D"/>
    <w:rsid w:val="00D60EB6"/>
    <w:rsid w:val="00D65794"/>
    <w:rsid w:val="00D66515"/>
    <w:rsid w:val="00D66ADB"/>
    <w:rsid w:val="00D732B8"/>
    <w:rsid w:val="00D74550"/>
    <w:rsid w:val="00D76D50"/>
    <w:rsid w:val="00D776E1"/>
    <w:rsid w:val="00D81716"/>
    <w:rsid w:val="00D8226F"/>
    <w:rsid w:val="00D82C39"/>
    <w:rsid w:val="00D83509"/>
    <w:rsid w:val="00D87E07"/>
    <w:rsid w:val="00D91425"/>
    <w:rsid w:val="00D9316F"/>
    <w:rsid w:val="00D93577"/>
    <w:rsid w:val="00D97A34"/>
    <w:rsid w:val="00DA04DA"/>
    <w:rsid w:val="00DA05B5"/>
    <w:rsid w:val="00DA0747"/>
    <w:rsid w:val="00DA2A04"/>
    <w:rsid w:val="00DA3B16"/>
    <w:rsid w:val="00DA7FC8"/>
    <w:rsid w:val="00DB18C4"/>
    <w:rsid w:val="00DC28B4"/>
    <w:rsid w:val="00DC6F46"/>
    <w:rsid w:val="00DD0AA0"/>
    <w:rsid w:val="00DD305A"/>
    <w:rsid w:val="00DD3F24"/>
    <w:rsid w:val="00DD6DA5"/>
    <w:rsid w:val="00DD788E"/>
    <w:rsid w:val="00DD7977"/>
    <w:rsid w:val="00DE0460"/>
    <w:rsid w:val="00DE0AE1"/>
    <w:rsid w:val="00DE0BB2"/>
    <w:rsid w:val="00DE0FF0"/>
    <w:rsid w:val="00DE1F44"/>
    <w:rsid w:val="00DE33D8"/>
    <w:rsid w:val="00DE5122"/>
    <w:rsid w:val="00DE6ECD"/>
    <w:rsid w:val="00DF17EE"/>
    <w:rsid w:val="00DF1E23"/>
    <w:rsid w:val="00DF7321"/>
    <w:rsid w:val="00DF7C5F"/>
    <w:rsid w:val="00E0072F"/>
    <w:rsid w:val="00E00E5D"/>
    <w:rsid w:val="00E04FB6"/>
    <w:rsid w:val="00E1346B"/>
    <w:rsid w:val="00E13796"/>
    <w:rsid w:val="00E20491"/>
    <w:rsid w:val="00E23941"/>
    <w:rsid w:val="00E30C0B"/>
    <w:rsid w:val="00E31685"/>
    <w:rsid w:val="00E33FE2"/>
    <w:rsid w:val="00E3572B"/>
    <w:rsid w:val="00E376F5"/>
    <w:rsid w:val="00E40596"/>
    <w:rsid w:val="00E408C4"/>
    <w:rsid w:val="00E44A64"/>
    <w:rsid w:val="00E47F60"/>
    <w:rsid w:val="00E52E48"/>
    <w:rsid w:val="00E53DCF"/>
    <w:rsid w:val="00E5526D"/>
    <w:rsid w:val="00E561CD"/>
    <w:rsid w:val="00E576DC"/>
    <w:rsid w:val="00E61E5E"/>
    <w:rsid w:val="00E6205D"/>
    <w:rsid w:val="00E63012"/>
    <w:rsid w:val="00E63910"/>
    <w:rsid w:val="00E654E5"/>
    <w:rsid w:val="00E66F15"/>
    <w:rsid w:val="00E723F8"/>
    <w:rsid w:val="00E75481"/>
    <w:rsid w:val="00E80269"/>
    <w:rsid w:val="00E808FE"/>
    <w:rsid w:val="00E80E67"/>
    <w:rsid w:val="00E811DF"/>
    <w:rsid w:val="00E830B1"/>
    <w:rsid w:val="00E8374D"/>
    <w:rsid w:val="00E86296"/>
    <w:rsid w:val="00E86768"/>
    <w:rsid w:val="00E92C94"/>
    <w:rsid w:val="00E935D0"/>
    <w:rsid w:val="00E9536B"/>
    <w:rsid w:val="00EA218A"/>
    <w:rsid w:val="00EA5F0B"/>
    <w:rsid w:val="00EA5FC8"/>
    <w:rsid w:val="00EA7F05"/>
    <w:rsid w:val="00EB022A"/>
    <w:rsid w:val="00EB04A6"/>
    <w:rsid w:val="00EB066C"/>
    <w:rsid w:val="00EB1EEE"/>
    <w:rsid w:val="00EB277B"/>
    <w:rsid w:val="00EB31AB"/>
    <w:rsid w:val="00EB5994"/>
    <w:rsid w:val="00EB7D0C"/>
    <w:rsid w:val="00EC6BAA"/>
    <w:rsid w:val="00ED303F"/>
    <w:rsid w:val="00ED6AB1"/>
    <w:rsid w:val="00EE1306"/>
    <w:rsid w:val="00EE41AA"/>
    <w:rsid w:val="00EE7A11"/>
    <w:rsid w:val="00EF034C"/>
    <w:rsid w:val="00EF0CC7"/>
    <w:rsid w:val="00EF63C6"/>
    <w:rsid w:val="00EF7B3B"/>
    <w:rsid w:val="00F0285B"/>
    <w:rsid w:val="00F040D6"/>
    <w:rsid w:val="00F04786"/>
    <w:rsid w:val="00F0485F"/>
    <w:rsid w:val="00F05062"/>
    <w:rsid w:val="00F069AA"/>
    <w:rsid w:val="00F105AD"/>
    <w:rsid w:val="00F10ACA"/>
    <w:rsid w:val="00F16C1E"/>
    <w:rsid w:val="00F17FC9"/>
    <w:rsid w:val="00F2026B"/>
    <w:rsid w:val="00F22B25"/>
    <w:rsid w:val="00F250D9"/>
    <w:rsid w:val="00F344F3"/>
    <w:rsid w:val="00F3468B"/>
    <w:rsid w:val="00F35241"/>
    <w:rsid w:val="00F35FA3"/>
    <w:rsid w:val="00F40822"/>
    <w:rsid w:val="00F41693"/>
    <w:rsid w:val="00F43401"/>
    <w:rsid w:val="00F471CB"/>
    <w:rsid w:val="00F47635"/>
    <w:rsid w:val="00F5016D"/>
    <w:rsid w:val="00F534A3"/>
    <w:rsid w:val="00F5648E"/>
    <w:rsid w:val="00F6248F"/>
    <w:rsid w:val="00F635CD"/>
    <w:rsid w:val="00F6408B"/>
    <w:rsid w:val="00F64E42"/>
    <w:rsid w:val="00F668BB"/>
    <w:rsid w:val="00F67EA1"/>
    <w:rsid w:val="00F71668"/>
    <w:rsid w:val="00F71AA5"/>
    <w:rsid w:val="00F7505C"/>
    <w:rsid w:val="00F76707"/>
    <w:rsid w:val="00F76DD2"/>
    <w:rsid w:val="00F772E6"/>
    <w:rsid w:val="00F80402"/>
    <w:rsid w:val="00F93CF8"/>
    <w:rsid w:val="00FA13B8"/>
    <w:rsid w:val="00FA278F"/>
    <w:rsid w:val="00FA3129"/>
    <w:rsid w:val="00FA526A"/>
    <w:rsid w:val="00FA6024"/>
    <w:rsid w:val="00FA7CE7"/>
    <w:rsid w:val="00FB2646"/>
    <w:rsid w:val="00FB4933"/>
    <w:rsid w:val="00FC1691"/>
    <w:rsid w:val="00FC3E65"/>
    <w:rsid w:val="00FC5A84"/>
    <w:rsid w:val="00FC7C7C"/>
    <w:rsid w:val="00FD0FF3"/>
    <w:rsid w:val="00FD1C0E"/>
    <w:rsid w:val="00FD1F21"/>
    <w:rsid w:val="00FD2153"/>
    <w:rsid w:val="00FD236E"/>
    <w:rsid w:val="00FD2FDD"/>
    <w:rsid w:val="00FD5774"/>
    <w:rsid w:val="00FD6A41"/>
    <w:rsid w:val="00FD7953"/>
    <w:rsid w:val="00FE31E3"/>
    <w:rsid w:val="00FE4F1F"/>
    <w:rsid w:val="00FE5290"/>
    <w:rsid w:val="00FE5F57"/>
    <w:rsid w:val="00FF1419"/>
    <w:rsid w:val="00FF1730"/>
    <w:rsid w:val="00FF41BA"/>
    <w:rsid w:val="00FF4972"/>
    <w:rsid w:val="00FF4FEA"/>
    <w:rsid w:val="00FF5061"/>
    <w:rsid w:val="00FF597E"/>
    <w:rsid w:val="00FF5C8B"/>
    <w:rsid w:val="00FF6609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ind w:right="170"/>
      <w:jc w:val="center"/>
      <w:outlineLvl w:val="3"/>
    </w:pPr>
    <w:rPr>
      <w:rFonts w:ascii="Arial" w:hAnsi="Arial"/>
      <w:b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u w:val="single"/>
    </w:rPr>
  </w:style>
  <w:style w:type="paragraph" w:styleId="Nadpis6">
    <w:name w:val="heading 6"/>
    <w:basedOn w:val="Normln"/>
    <w:next w:val="Normln"/>
    <w:qFormat/>
    <w:pPr>
      <w:keepNext/>
      <w:ind w:left="2835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/>
      <w:b/>
      <w:sz w:val="28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widowControl/>
      <w:ind w:firstLine="360"/>
      <w:jc w:val="center"/>
    </w:pPr>
    <w:rPr>
      <w:rFonts w:ascii="Arial" w:hAnsi="Arial"/>
      <w:b/>
      <w:sz w:val="24"/>
    </w:rPr>
  </w:style>
  <w:style w:type="paragraph" w:customStyle="1" w:styleId="BodyText2">
    <w:name w:val="Body Text 2"/>
    <w:basedOn w:val="Normln"/>
    <w:pPr>
      <w:tabs>
        <w:tab w:val="left" w:pos="-720"/>
        <w:tab w:val="left" w:pos="2907"/>
      </w:tabs>
      <w:suppressAutoHyphens/>
      <w:jc w:val="both"/>
    </w:pPr>
    <w:rPr>
      <w:rFonts w:ascii="Arial" w:hAnsi="Arial"/>
      <w:spacing w:val="-3"/>
      <w:sz w:val="24"/>
    </w:rPr>
  </w:style>
  <w:style w:type="paragraph" w:customStyle="1" w:styleId="BodyText20">
    <w:name w:val="Body Text 2"/>
    <w:basedOn w:val="Normln"/>
    <w:rPr>
      <w:b/>
      <w:sz w:val="28"/>
    </w:rPr>
  </w:style>
  <w:style w:type="paragraph" w:customStyle="1" w:styleId="Sous-titreobjet">
    <w:name w:val="Sous-titre objet"/>
    <w:basedOn w:val="Normln"/>
    <w:pPr>
      <w:widowControl/>
      <w:jc w:val="center"/>
    </w:pPr>
    <w:rPr>
      <w:b/>
      <w:sz w:val="24"/>
      <w:lang w:val="en-GB"/>
    </w:rPr>
  </w:style>
  <w:style w:type="paragraph" w:customStyle="1" w:styleId="NormalWeb">
    <w:name w:val="Normal (Web)"/>
    <w:basedOn w:val="Normln"/>
    <w:pPr>
      <w:widowControl/>
      <w:spacing w:before="100" w:after="100"/>
      <w:jc w:val="both"/>
    </w:pPr>
    <w:rPr>
      <w:rFonts w:ascii="Arial Unicode MS" w:eastAsia="Arial Unicode MS"/>
      <w:sz w:val="24"/>
    </w:rPr>
  </w:style>
  <w:style w:type="paragraph" w:customStyle="1" w:styleId="BodyText21">
    <w:name w:val="Body Text 2"/>
    <w:basedOn w:val="Normln"/>
    <w:rPr>
      <w:rFonts w:ascii="Arial" w:hAnsi="Arial"/>
      <w:sz w:val="24"/>
    </w:rPr>
  </w:style>
  <w:style w:type="paragraph" w:customStyle="1" w:styleId="BodyText22">
    <w:name w:val="Body Text 2"/>
    <w:basedOn w:val="Normln"/>
    <w:pPr>
      <w:jc w:val="center"/>
    </w:pPr>
    <w:rPr>
      <w:rFonts w:ascii="Arial" w:hAnsi="Arial"/>
      <w:b/>
      <w:sz w:val="28"/>
      <w:u w:val="single"/>
    </w:rPr>
  </w:style>
  <w:style w:type="character" w:customStyle="1" w:styleId="Hyperlink">
    <w:name w:val="Hyperlink"/>
    <w:rPr>
      <w:color w:val="0000FF"/>
      <w:u w:val="single"/>
    </w:rPr>
  </w:style>
  <w:style w:type="character" w:customStyle="1" w:styleId="Hyperlink0">
    <w:name w:val="Hyperlink"/>
    <w:rPr>
      <w:color w:val="0000FF"/>
      <w:u w:val="single"/>
    </w:rPr>
  </w:style>
  <w:style w:type="character" w:customStyle="1" w:styleId="FollowedHyperlink">
    <w:name w:val="FollowedHyperlink"/>
    <w:rPr>
      <w:color w:val="800080"/>
      <w:u w:val="single"/>
    </w:rPr>
  </w:style>
  <w:style w:type="character" w:styleId="Hypertextovodkaz">
    <w:name w:val="Hyperlink"/>
    <w:rsid w:val="00155D89"/>
    <w:rPr>
      <w:color w:val="0000FF"/>
      <w:u w:val="single"/>
    </w:rPr>
  </w:style>
  <w:style w:type="paragraph" w:styleId="Zkladntextodsazen">
    <w:name w:val="Body Text Indent"/>
    <w:basedOn w:val="Normln"/>
    <w:rsid w:val="0030456F"/>
    <w:pPr>
      <w:spacing w:after="120"/>
      <w:ind w:left="283"/>
    </w:pPr>
  </w:style>
  <w:style w:type="paragraph" w:customStyle="1" w:styleId="CharCharCharCharCharCharCharCharChar">
    <w:name w:val=" Char Char Char Char Char Char Char Char Char"/>
    <w:basedOn w:val="Normln"/>
    <w:rsid w:val="006224E4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bodytext23">
    <w:name w:val="bodytext2"/>
    <w:basedOn w:val="Normln"/>
    <w:rsid w:val="00581544"/>
    <w:pPr>
      <w:widowControl/>
      <w:adjustRightInd/>
      <w:jc w:val="both"/>
      <w:textAlignment w:val="auto"/>
    </w:pPr>
    <w:rPr>
      <w:rFonts w:ascii="Arial" w:hAnsi="Arial" w:cs="Arial"/>
      <w:spacing w:val="-3"/>
      <w:sz w:val="24"/>
      <w:szCs w:val="24"/>
    </w:rPr>
  </w:style>
  <w:style w:type="character" w:customStyle="1" w:styleId="style-mailovzprvy17">
    <w:name w:val="StylE-mailovéZprávy33"/>
    <w:aliases w:val="StylE-mailovéZprávy33"/>
    <w:semiHidden/>
    <w:personal/>
    <w:rsid w:val="003B7300"/>
    <w:rPr>
      <w:rFonts w:ascii="Arial" w:hAnsi="Arial" w:cs="Arial" w:hint="default"/>
      <w:color w:val="auto"/>
      <w:sz w:val="20"/>
      <w:szCs w:val="20"/>
    </w:rPr>
  </w:style>
  <w:style w:type="character" w:customStyle="1" w:styleId="Dobiasovska">
    <w:name w:val="Dobiasovska"/>
    <w:semiHidden/>
    <w:rsid w:val="008B5962"/>
    <w:rPr>
      <w:rFonts w:ascii="Arial" w:hAnsi="Arial" w:cs="Arial" w:hint="default"/>
      <w:color w:val="auto"/>
      <w:sz w:val="20"/>
      <w:szCs w:val="20"/>
    </w:rPr>
  </w:style>
  <w:style w:type="paragraph" w:styleId="Textbubliny">
    <w:name w:val="Balloon Text"/>
    <w:basedOn w:val="Normln"/>
    <w:link w:val="TextbublinyChar"/>
    <w:rsid w:val="00CA2A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A5E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3A1AF0"/>
    <w:rPr>
      <w:rFonts w:ascii="Arial" w:hAnsi="Arial"/>
      <w:b/>
      <w:sz w:val="18"/>
    </w:rPr>
  </w:style>
  <w:style w:type="paragraph" w:styleId="Prosttext">
    <w:name w:val="Plain Text"/>
    <w:basedOn w:val="Normln"/>
    <w:link w:val="ProsttextChar"/>
    <w:rsid w:val="002612C8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2612C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ind w:right="170"/>
      <w:jc w:val="center"/>
      <w:outlineLvl w:val="3"/>
    </w:pPr>
    <w:rPr>
      <w:rFonts w:ascii="Arial" w:hAnsi="Arial"/>
      <w:b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u w:val="single"/>
    </w:rPr>
  </w:style>
  <w:style w:type="paragraph" w:styleId="Nadpis6">
    <w:name w:val="heading 6"/>
    <w:basedOn w:val="Normln"/>
    <w:next w:val="Normln"/>
    <w:qFormat/>
    <w:pPr>
      <w:keepNext/>
      <w:ind w:left="2835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/>
      <w:b/>
      <w:sz w:val="28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widowControl/>
      <w:ind w:firstLine="360"/>
      <w:jc w:val="center"/>
    </w:pPr>
    <w:rPr>
      <w:rFonts w:ascii="Arial" w:hAnsi="Arial"/>
      <w:b/>
      <w:sz w:val="24"/>
    </w:rPr>
  </w:style>
  <w:style w:type="paragraph" w:customStyle="1" w:styleId="BodyText2">
    <w:name w:val="Body Text 2"/>
    <w:basedOn w:val="Normln"/>
    <w:pPr>
      <w:tabs>
        <w:tab w:val="left" w:pos="-720"/>
        <w:tab w:val="left" w:pos="2907"/>
      </w:tabs>
      <w:suppressAutoHyphens/>
      <w:jc w:val="both"/>
    </w:pPr>
    <w:rPr>
      <w:rFonts w:ascii="Arial" w:hAnsi="Arial"/>
      <w:spacing w:val="-3"/>
      <w:sz w:val="24"/>
    </w:rPr>
  </w:style>
  <w:style w:type="paragraph" w:customStyle="1" w:styleId="BodyText20">
    <w:name w:val="Body Text 2"/>
    <w:basedOn w:val="Normln"/>
    <w:rPr>
      <w:b/>
      <w:sz w:val="28"/>
    </w:rPr>
  </w:style>
  <w:style w:type="paragraph" w:customStyle="1" w:styleId="Sous-titreobjet">
    <w:name w:val="Sous-titre objet"/>
    <w:basedOn w:val="Normln"/>
    <w:pPr>
      <w:widowControl/>
      <w:jc w:val="center"/>
    </w:pPr>
    <w:rPr>
      <w:b/>
      <w:sz w:val="24"/>
      <w:lang w:val="en-GB"/>
    </w:rPr>
  </w:style>
  <w:style w:type="paragraph" w:customStyle="1" w:styleId="NormalWeb">
    <w:name w:val="Normal (Web)"/>
    <w:basedOn w:val="Normln"/>
    <w:pPr>
      <w:widowControl/>
      <w:spacing w:before="100" w:after="100"/>
      <w:jc w:val="both"/>
    </w:pPr>
    <w:rPr>
      <w:rFonts w:ascii="Arial Unicode MS" w:eastAsia="Arial Unicode MS"/>
      <w:sz w:val="24"/>
    </w:rPr>
  </w:style>
  <w:style w:type="paragraph" w:customStyle="1" w:styleId="BodyText21">
    <w:name w:val="Body Text 2"/>
    <w:basedOn w:val="Normln"/>
    <w:rPr>
      <w:rFonts w:ascii="Arial" w:hAnsi="Arial"/>
      <w:sz w:val="24"/>
    </w:rPr>
  </w:style>
  <w:style w:type="paragraph" w:customStyle="1" w:styleId="BodyText22">
    <w:name w:val="Body Text 2"/>
    <w:basedOn w:val="Normln"/>
    <w:pPr>
      <w:jc w:val="center"/>
    </w:pPr>
    <w:rPr>
      <w:rFonts w:ascii="Arial" w:hAnsi="Arial"/>
      <w:b/>
      <w:sz w:val="28"/>
      <w:u w:val="single"/>
    </w:rPr>
  </w:style>
  <w:style w:type="character" w:customStyle="1" w:styleId="Hyperlink">
    <w:name w:val="Hyperlink"/>
    <w:rPr>
      <w:color w:val="0000FF"/>
      <w:u w:val="single"/>
    </w:rPr>
  </w:style>
  <w:style w:type="character" w:customStyle="1" w:styleId="Hyperlink0">
    <w:name w:val="Hyperlink"/>
    <w:rPr>
      <w:color w:val="0000FF"/>
      <w:u w:val="single"/>
    </w:rPr>
  </w:style>
  <w:style w:type="character" w:customStyle="1" w:styleId="FollowedHyperlink">
    <w:name w:val="FollowedHyperlink"/>
    <w:rPr>
      <w:color w:val="800080"/>
      <w:u w:val="single"/>
    </w:rPr>
  </w:style>
  <w:style w:type="character" w:styleId="Hypertextovodkaz">
    <w:name w:val="Hyperlink"/>
    <w:rsid w:val="00155D89"/>
    <w:rPr>
      <w:color w:val="0000FF"/>
      <w:u w:val="single"/>
    </w:rPr>
  </w:style>
  <w:style w:type="paragraph" w:styleId="Zkladntextodsazen">
    <w:name w:val="Body Text Indent"/>
    <w:basedOn w:val="Normln"/>
    <w:rsid w:val="0030456F"/>
    <w:pPr>
      <w:spacing w:after="120"/>
      <w:ind w:left="283"/>
    </w:pPr>
  </w:style>
  <w:style w:type="paragraph" w:customStyle="1" w:styleId="CharCharCharCharCharCharCharCharChar">
    <w:name w:val=" Char Char Char Char Char Char Char Char Char"/>
    <w:basedOn w:val="Normln"/>
    <w:rsid w:val="006224E4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bodytext23">
    <w:name w:val="bodytext2"/>
    <w:basedOn w:val="Normln"/>
    <w:rsid w:val="00581544"/>
    <w:pPr>
      <w:widowControl/>
      <w:adjustRightInd/>
      <w:jc w:val="both"/>
      <w:textAlignment w:val="auto"/>
    </w:pPr>
    <w:rPr>
      <w:rFonts w:ascii="Arial" w:hAnsi="Arial" w:cs="Arial"/>
      <w:spacing w:val="-3"/>
      <w:sz w:val="24"/>
      <w:szCs w:val="24"/>
    </w:rPr>
  </w:style>
  <w:style w:type="character" w:customStyle="1" w:styleId="style-mailovzprvy17">
    <w:name w:val="StylE-mailovéZprávy33"/>
    <w:aliases w:val="StylE-mailovéZprávy33"/>
    <w:semiHidden/>
    <w:personal/>
    <w:rsid w:val="003B7300"/>
    <w:rPr>
      <w:rFonts w:ascii="Arial" w:hAnsi="Arial" w:cs="Arial" w:hint="default"/>
      <w:color w:val="auto"/>
      <w:sz w:val="20"/>
      <w:szCs w:val="20"/>
    </w:rPr>
  </w:style>
  <w:style w:type="character" w:customStyle="1" w:styleId="Dobiasovska">
    <w:name w:val="Dobiasovska"/>
    <w:semiHidden/>
    <w:rsid w:val="008B5962"/>
    <w:rPr>
      <w:rFonts w:ascii="Arial" w:hAnsi="Arial" w:cs="Arial" w:hint="default"/>
      <w:color w:val="auto"/>
      <w:sz w:val="20"/>
      <w:szCs w:val="20"/>
    </w:rPr>
  </w:style>
  <w:style w:type="paragraph" w:styleId="Textbubliny">
    <w:name w:val="Balloon Text"/>
    <w:basedOn w:val="Normln"/>
    <w:link w:val="TextbublinyChar"/>
    <w:rsid w:val="00CA2A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A5E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3A1AF0"/>
    <w:rPr>
      <w:rFonts w:ascii="Arial" w:hAnsi="Arial"/>
      <w:b/>
      <w:sz w:val="18"/>
    </w:rPr>
  </w:style>
  <w:style w:type="paragraph" w:styleId="Prosttext">
    <w:name w:val="Plain Text"/>
    <w:basedOn w:val="Normln"/>
    <w:link w:val="ProsttextChar"/>
    <w:rsid w:val="002612C8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2612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1590-1ABC-4CFE-B615-96CA642F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883</CharactersWithSpaces>
  <SharedDoc>false</SharedDoc>
  <HLinks>
    <vt:vector size="24" baseType="variant">
      <vt:variant>
        <vt:i4>1769597</vt:i4>
      </vt:variant>
      <vt:variant>
        <vt:i4>9</vt:i4>
      </vt:variant>
      <vt:variant>
        <vt:i4>0</vt:i4>
      </vt:variant>
      <vt:variant>
        <vt:i4>5</vt:i4>
      </vt:variant>
      <vt:variant>
        <vt:lpwstr>mailto:dana.hacaperkova@mpsv.cz</vt:lpwstr>
      </vt:variant>
      <vt:variant>
        <vt:lpwstr/>
      </vt:variant>
      <vt:variant>
        <vt:i4>5373995</vt:i4>
      </vt:variant>
      <vt:variant>
        <vt:i4>6</vt:i4>
      </vt:variant>
      <vt:variant>
        <vt:i4>0</vt:i4>
      </vt:variant>
      <vt:variant>
        <vt:i4>5</vt:i4>
      </vt:variant>
      <vt:variant>
        <vt:lpwstr>mailto:pavel.pokorny@mpsv.cz</vt:lpwstr>
      </vt:variant>
      <vt:variant>
        <vt:lpwstr/>
      </vt:variant>
      <vt:variant>
        <vt:i4>4718651</vt:i4>
      </vt:variant>
      <vt:variant>
        <vt:i4>3</vt:i4>
      </vt:variant>
      <vt:variant>
        <vt:i4>0</vt:i4>
      </vt:variant>
      <vt:variant>
        <vt:i4>5</vt:i4>
      </vt:variant>
      <vt:variant>
        <vt:lpwstr>mailto:ivana.rybova@mpsv.cz</vt:lpwstr>
      </vt:variant>
      <vt:variant>
        <vt:lpwstr/>
      </vt:variant>
      <vt:variant>
        <vt:i4>1310823</vt:i4>
      </vt:variant>
      <vt:variant>
        <vt:i4>0</vt:i4>
      </vt:variant>
      <vt:variant>
        <vt:i4>0</vt:i4>
      </vt:variant>
      <vt:variant>
        <vt:i4>5</vt:i4>
      </vt:variant>
      <vt:variant>
        <vt:lpwstr>https://sps.mpsv.cz/sites/kb/_layouts/15/listform.aspx?PageType=4&amp;ListId=%7BA9376DA4%2DCAF4%2D4D4A%2D8E08%2D702122E628B8%7D&amp;ID=21958&amp;ContentTypeID=0x0100A4C685E6692DB948BCBBB0305C3C44FB00C45F37B559E98749929C0683CDC584E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Pitrová Jitka (MPSV)</cp:lastModifiedBy>
  <cp:revision>2</cp:revision>
  <cp:lastPrinted>2018-11-02T14:00:00Z</cp:lastPrinted>
  <dcterms:created xsi:type="dcterms:W3CDTF">2019-01-10T14:29:00Z</dcterms:created>
  <dcterms:modified xsi:type="dcterms:W3CDTF">2019-01-10T14:29:00Z</dcterms:modified>
</cp:coreProperties>
</file>